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02" w:rsidRPr="00E1565A" w:rsidRDefault="00EF2F26" w:rsidP="007F351D">
      <w:pPr>
        <w:shd w:val="clear" w:color="auto" w:fill="95B3D7" w:themeFill="accent1" w:themeFillTint="99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ARMONOGRAM</w:t>
      </w:r>
      <w:r w:rsidR="005960E9" w:rsidRPr="00E1565A">
        <w:rPr>
          <w:rFonts w:ascii="Times New Roman" w:hAnsi="Times New Roman" w:cs="Times New Roman"/>
          <w:b/>
          <w:sz w:val="28"/>
        </w:rPr>
        <w:t xml:space="preserve"> ZAJĘĆ </w:t>
      </w:r>
      <w:r w:rsidR="005960E9" w:rsidRPr="00131324">
        <w:rPr>
          <w:rFonts w:ascii="Times New Roman" w:hAnsi="Times New Roman" w:cs="Times New Roman"/>
          <w:b/>
          <w:sz w:val="32"/>
        </w:rPr>
        <w:t>IV</w:t>
      </w:r>
      <w:r w:rsidR="005960E9" w:rsidRPr="00E1565A">
        <w:rPr>
          <w:rFonts w:ascii="Times New Roman" w:hAnsi="Times New Roman" w:cs="Times New Roman"/>
          <w:b/>
          <w:sz w:val="28"/>
        </w:rPr>
        <w:t xml:space="preserve"> ROK KIERUNEK LEKARSKO</w:t>
      </w:r>
      <w:r w:rsidR="00F30782">
        <w:rPr>
          <w:rFonts w:ascii="Times New Roman" w:hAnsi="Times New Roman" w:cs="Times New Roman"/>
          <w:b/>
          <w:sz w:val="28"/>
        </w:rPr>
        <w:t xml:space="preserve"> </w:t>
      </w:r>
      <w:r w:rsidR="005960E9" w:rsidRPr="00E1565A">
        <w:rPr>
          <w:rFonts w:ascii="Times New Roman" w:hAnsi="Times New Roman" w:cs="Times New Roman"/>
          <w:b/>
          <w:sz w:val="28"/>
        </w:rPr>
        <w:t>- DENTYSTYCZNY</w:t>
      </w:r>
    </w:p>
    <w:p w:rsidR="000C5602" w:rsidRPr="00E1565A" w:rsidRDefault="00D417DC" w:rsidP="007F351D">
      <w:pPr>
        <w:shd w:val="clear" w:color="auto" w:fill="95B3D7" w:themeFill="accent1" w:themeFillTint="99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831B67">
        <w:rPr>
          <w:rFonts w:ascii="Times New Roman" w:hAnsi="Times New Roman" w:cs="Times New Roman"/>
          <w:b/>
          <w:sz w:val="28"/>
        </w:rPr>
        <w:t>2</w:t>
      </w:r>
      <w:r w:rsidR="001B5BC0">
        <w:rPr>
          <w:rFonts w:ascii="Times New Roman" w:hAnsi="Times New Roman" w:cs="Times New Roman"/>
          <w:b/>
          <w:sz w:val="28"/>
        </w:rPr>
        <w:t>1</w:t>
      </w:r>
      <w:r w:rsidR="00D43E52">
        <w:rPr>
          <w:rFonts w:ascii="Times New Roman" w:hAnsi="Times New Roman" w:cs="Times New Roman"/>
          <w:b/>
          <w:sz w:val="28"/>
        </w:rPr>
        <w:t>/202</w:t>
      </w:r>
      <w:r w:rsidR="00CC5E86">
        <w:rPr>
          <w:rFonts w:ascii="Times New Roman" w:hAnsi="Times New Roman" w:cs="Times New Roman"/>
          <w:b/>
          <w:sz w:val="28"/>
        </w:rPr>
        <w:t>2</w:t>
      </w:r>
      <w:r w:rsidR="00D43E52">
        <w:rPr>
          <w:rFonts w:ascii="Times New Roman" w:hAnsi="Times New Roman" w:cs="Times New Roman"/>
          <w:b/>
          <w:sz w:val="28"/>
        </w:rPr>
        <w:t xml:space="preserve"> SEMESTR</w:t>
      </w:r>
      <w:r w:rsidR="005960E9" w:rsidRPr="00E1565A">
        <w:rPr>
          <w:rFonts w:ascii="Times New Roman" w:hAnsi="Times New Roman" w:cs="Times New Roman"/>
          <w:b/>
          <w:sz w:val="28"/>
        </w:rPr>
        <w:t xml:space="preserve"> LETNI</w:t>
      </w:r>
    </w:p>
    <w:p w:rsidR="004719B0" w:rsidRDefault="004719B0" w:rsidP="004719B0">
      <w:pPr>
        <w:pStyle w:val="NormalnyWeb"/>
        <w:spacing w:before="0" w:beforeAutospacing="0" w:after="0" w:afterAutospacing="0"/>
        <w:jc w:val="center"/>
        <w:rPr>
          <w:rStyle w:val="Uwydatnienie"/>
          <w:b/>
          <w:bCs/>
          <w:color w:val="FF0000"/>
        </w:rPr>
      </w:pPr>
      <w:r w:rsidRPr="009C7E2C">
        <w:rPr>
          <w:rStyle w:val="Uwydatnienie"/>
          <w:b/>
          <w:bCs/>
          <w:color w:val="FF0000"/>
        </w:rPr>
        <w:t>Szczegółowe informacje dotyczące zajęć oraz trybu prowadzenia wykładów/seminariów</w:t>
      </w:r>
      <w:r>
        <w:rPr>
          <w:rStyle w:val="Uwydatnienie"/>
          <w:b/>
          <w:bCs/>
          <w:color w:val="FF0000"/>
        </w:rPr>
        <w:t xml:space="preserve">/ ćwiczeń </w:t>
      </w:r>
      <w:r w:rsidRPr="009C7E2C">
        <w:rPr>
          <w:rStyle w:val="Uwydatnienie"/>
          <w:b/>
          <w:bCs/>
          <w:color w:val="FF0000"/>
        </w:rPr>
        <w:t xml:space="preserve"> dostępne</w:t>
      </w:r>
      <w:r>
        <w:rPr>
          <w:rStyle w:val="Uwydatnienie"/>
          <w:b/>
          <w:bCs/>
          <w:color w:val="FF0000"/>
        </w:rPr>
        <w:t xml:space="preserve"> </w:t>
      </w:r>
      <w:r w:rsidRPr="009C7E2C">
        <w:rPr>
          <w:rStyle w:val="Uwydatnienie"/>
          <w:b/>
          <w:bCs/>
          <w:color w:val="FF0000"/>
        </w:rPr>
        <w:t>na stronie Internetowej właściwej Jednostki dydaktycznej</w:t>
      </w:r>
    </w:p>
    <w:p w:rsidR="004719B0" w:rsidRPr="00037C4B" w:rsidRDefault="004719B0" w:rsidP="004719B0">
      <w:pPr>
        <w:pStyle w:val="NormalnyWeb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4719B0" w:rsidRDefault="004719B0" w:rsidP="004719B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Style w:val="Uwydatnienie"/>
        </w:rPr>
        <w:t xml:space="preserve"> </w:t>
      </w:r>
      <w:r w:rsidRPr="00445B88">
        <w:rPr>
          <w:rStyle w:val="Uwydatnienie"/>
          <w:shd w:val="clear" w:color="auto" w:fill="C00000"/>
        </w:rPr>
        <w:t>listy studentów z podziałem  na ćwiczenia, seminaria dostępne w Dziekanacie</w:t>
      </w:r>
      <w:r>
        <w:rPr>
          <w:rStyle w:val="Uwydatnienie"/>
        </w:rPr>
        <w:t xml:space="preserve"> </w:t>
      </w:r>
      <w:bookmarkStart w:id="0" w:name="_GoBack"/>
      <w:bookmarkEnd w:id="0"/>
    </w:p>
    <w:p w:rsidR="004719B0" w:rsidRDefault="004719B0" w:rsidP="004719B0">
      <w:pPr>
        <w:spacing w:after="0"/>
        <w:jc w:val="center"/>
        <w:rPr>
          <w:rFonts w:ascii="Times New Roman" w:hAnsi="Times New Roman"/>
          <w:b/>
          <w:u w:val="single"/>
        </w:rPr>
      </w:pPr>
      <w:r w:rsidRPr="0090038C">
        <w:rPr>
          <w:rFonts w:ascii="Times New Roman" w:hAnsi="Times New Roman"/>
          <w:b/>
          <w:u w:val="single"/>
        </w:rPr>
        <w:t>WYKŁADY</w:t>
      </w:r>
    </w:p>
    <w:p w:rsidR="004719B0" w:rsidRPr="0090038C" w:rsidRDefault="004719B0" w:rsidP="009D0AFE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9D0AFE" w:rsidRPr="00B95639" w:rsidRDefault="009D0AFE" w:rsidP="009D0AFE">
      <w:pPr>
        <w:spacing w:after="0"/>
        <w:jc w:val="center"/>
        <w:rPr>
          <w:rFonts w:ascii="Times New Roman" w:hAnsi="Times New Roman"/>
          <w:i/>
          <w:color w:val="C00000"/>
        </w:rPr>
      </w:pPr>
      <w:r w:rsidRPr="00B95639">
        <w:rPr>
          <w:rFonts w:ascii="Times New Roman" w:hAnsi="Times New Roman"/>
          <w:b/>
          <w:i/>
          <w:color w:val="C00000"/>
        </w:rPr>
        <w:t>Początek zajęć dydaktycznych</w:t>
      </w:r>
      <w:r w:rsidR="00B95639" w:rsidRPr="00B95639">
        <w:rPr>
          <w:rFonts w:ascii="Times New Roman" w:hAnsi="Times New Roman"/>
          <w:b/>
          <w:i/>
          <w:color w:val="C00000"/>
        </w:rPr>
        <w:t xml:space="preserve">   </w:t>
      </w:r>
      <w:r w:rsidRPr="00B95639">
        <w:rPr>
          <w:rFonts w:ascii="Times New Roman" w:hAnsi="Times New Roman"/>
          <w:i/>
          <w:color w:val="C00000"/>
        </w:rPr>
        <w:t xml:space="preserve"> </w:t>
      </w:r>
      <w:r w:rsidR="009110EB" w:rsidRPr="00B95639">
        <w:rPr>
          <w:rFonts w:ascii="Times New Roman" w:hAnsi="Times New Roman"/>
          <w:b/>
          <w:i/>
          <w:color w:val="C00000"/>
        </w:rPr>
        <w:t>2</w:t>
      </w:r>
      <w:r w:rsidR="001B5BC0" w:rsidRPr="00B95639">
        <w:rPr>
          <w:rFonts w:ascii="Times New Roman" w:hAnsi="Times New Roman"/>
          <w:b/>
          <w:i/>
          <w:color w:val="C00000"/>
        </w:rPr>
        <w:t>1</w:t>
      </w:r>
      <w:r w:rsidR="009110EB" w:rsidRPr="00B95639">
        <w:rPr>
          <w:rFonts w:ascii="Times New Roman" w:hAnsi="Times New Roman"/>
          <w:b/>
          <w:i/>
          <w:color w:val="C00000"/>
        </w:rPr>
        <w:t>.02.202</w:t>
      </w:r>
      <w:r w:rsidR="001B5BC0" w:rsidRPr="00B95639">
        <w:rPr>
          <w:rFonts w:ascii="Times New Roman" w:hAnsi="Times New Roman"/>
          <w:b/>
          <w:i/>
          <w:color w:val="C00000"/>
        </w:rPr>
        <w:t>2</w:t>
      </w:r>
    </w:p>
    <w:p w:rsidR="004A51EC" w:rsidRDefault="004A51EC" w:rsidP="009D0AF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3279"/>
        <w:gridCol w:w="1340"/>
        <w:gridCol w:w="1443"/>
        <w:gridCol w:w="1433"/>
      </w:tblGrid>
      <w:tr w:rsidR="00E47A2D" w:rsidRPr="00C25547" w:rsidTr="003D3026">
        <w:tc>
          <w:tcPr>
            <w:tcW w:w="3085" w:type="dxa"/>
            <w:shd w:val="clear" w:color="auto" w:fill="DEEAF6"/>
            <w:vAlign w:val="center"/>
          </w:tcPr>
          <w:p w:rsidR="009D0AFE" w:rsidRPr="00C25547" w:rsidRDefault="009D0AFE" w:rsidP="009D0AFE">
            <w:pPr>
              <w:spacing w:after="0"/>
              <w:rPr>
                <w:rFonts w:ascii="Times New Roman" w:hAnsi="Times New Roman"/>
              </w:rPr>
            </w:pPr>
            <w:r w:rsidRPr="005A3F32">
              <w:rPr>
                <w:rFonts w:ascii="Times New Roman" w:hAnsi="Times New Roman" w:cs="Times New Roman"/>
                <w:b/>
              </w:rPr>
              <w:t>Chirurgia szczękowo- twarzowa i onkologia</w:t>
            </w:r>
            <w:r w:rsidRPr="00C25547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linika Chirurgii Szczękowo – Twarzowej i Plastycznej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9D0AFE" w:rsidRPr="00FD5A2C" w:rsidRDefault="009D0AFE" w:rsidP="00FD5A2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</w:t>
            </w:r>
            <w:r w:rsidRPr="00C25547">
              <w:rPr>
                <w:rFonts w:ascii="Times New Roman" w:hAnsi="Times New Roman"/>
              </w:rPr>
              <w:t xml:space="preserve"> godzin (15 wykładów)</w:t>
            </w:r>
            <w:r w:rsidR="00007A6A">
              <w:rPr>
                <w:rFonts w:ascii="Times New Roman" w:hAnsi="Times New Roman"/>
              </w:rPr>
              <w:t xml:space="preserve"> – </w:t>
            </w:r>
            <w:r w:rsidR="00BA2382">
              <w:rPr>
                <w:rFonts w:ascii="Times New Roman" w:hAnsi="Times New Roman"/>
              </w:rPr>
              <w:br/>
            </w:r>
            <w:r w:rsidR="00007A6A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84B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2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; 1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; 1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6; 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  <w:r w:rsidR="00BA23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6B0DAB" w:rsidRPr="00BA2382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C96DA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D0AFE" w:rsidRPr="00C25547" w:rsidRDefault="009D0AFE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D0AFE" w:rsidRPr="00C25547" w:rsidRDefault="009D0AFE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 – 10.0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D0AFE" w:rsidRPr="00C25547" w:rsidRDefault="009D0AFE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 w:rsidRPr="00C25547">
              <w:rPr>
                <w:rFonts w:ascii="Times New Roman" w:hAnsi="Times New Roman"/>
              </w:rPr>
              <w:t>s. CDS</w:t>
            </w:r>
          </w:p>
        </w:tc>
      </w:tr>
      <w:tr w:rsidR="00E47A2D" w:rsidRPr="00C25547" w:rsidTr="003D3026">
        <w:tc>
          <w:tcPr>
            <w:tcW w:w="3085" w:type="dxa"/>
            <w:shd w:val="clear" w:color="auto" w:fill="auto"/>
            <w:vAlign w:val="center"/>
          </w:tcPr>
          <w:p w:rsidR="009D0AFE" w:rsidRPr="00C25547" w:rsidRDefault="0086041C" w:rsidP="003D302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matologia  zachowawcza z</w:t>
            </w:r>
            <w:r w:rsidRPr="005A3F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3F32">
              <w:rPr>
                <w:rFonts w:ascii="Times New Roman" w:hAnsi="Times New Roman" w:cs="Times New Roman"/>
                <w:b/>
              </w:rPr>
              <w:t>endodoncj</w:t>
            </w:r>
            <w:r w:rsidR="00B016FD">
              <w:rPr>
                <w:rFonts w:ascii="Times New Roman" w:hAnsi="Times New Roman" w:cs="Times New Roman"/>
                <w:b/>
              </w:rPr>
              <w:t>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86041C">
              <w:rPr>
                <w:rFonts w:ascii="Times New Roman" w:hAnsi="Times New Roman" w:cs="Times New Roman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0AFE" w:rsidRPr="00C25547" w:rsidRDefault="008C3130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godzin (</w:t>
            </w:r>
            <w:r w:rsidRPr="00C25547">
              <w:rPr>
                <w:rFonts w:ascii="Times New Roman" w:hAnsi="Times New Roman"/>
              </w:rPr>
              <w:t>5 wykładów)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br/>
            </w:r>
            <w:r w:rsidRPr="008C3130">
              <w:rPr>
                <w:rFonts w:ascii="Times New Roman" w:hAnsi="Times New Roman"/>
                <w:b/>
                <w:sz w:val="18"/>
                <w:szCs w:val="18"/>
              </w:rPr>
              <w:t>w terminach: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 : 2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2; 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="00B76A06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B76A0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4288A">
              <w:rPr>
                <w:rFonts w:ascii="Times New Roman" w:hAnsi="Times New Roman"/>
                <w:b/>
                <w:sz w:val="18"/>
                <w:szCs w:val="18"/>
              </w:rPr>
              <w:t xml:space="preserve">.20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AFE" w:rsidRPr="00C25547" w:rsidRDefault="008C3130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FE" w:rsidRPr="00C25547" w:rsidRDefault="008C3130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 – 10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FE" w:rsidRPr="00C25547" w:rsidRDefault="008C3130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E47A2D" w:rsidRPr="00C25547" w:rsidTr="003D3026">
        <w:tc>
          <w:tcPr>
            <w:tcW w:w="3085" w:type="dxa"/>
            <w:shd w:val="clear" w:color="auto" w:fill="DEEAF6"/>
            <w:vAlign w:val="center"/>
          </w:tcPr>
          <w:p w:rsidR="009D0AFE" w:rsidRPr="00C25547" w:rsidRDefault="00E47A2D" w:rsidP="003D3026">
            <w:pPr>
              <w:spacing w:after="0"/>
              <w:rPr>
                <w:rFonts w:ascii="Times New Roman" w:hAnsi="Times New Roman"/>
                <w:b/>
              </w:rPr>
            </w:pPr>
            <w:r w:rsidRPr="005A3F32">
              <w:rPr>
                <w:rFonts w:ascii="Times New Roman" w:hAnsi="Times New Roman" w:cs="Times New Roman"/>
                <w:b/>
              </w:rPr>
              <w:t>Otorynolaryngologia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E47A2D">
              <w:rPr>
                <w:rFonts w:ascii="Times New Roman" w:hAnsi="Times New Roman" w:cs="Times New Roman"/>
                <w:i/>
                <w:sz w:val="18"/>
                <w:szCs w:val="18"/>
              </w:rPr>
              <w:t>Klinika Otolaryngologi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6h)</w:t>
            </w:r>
            <w:r w:rsidRPr="00E47A2D">
              <w:rPr>
                <w:rFonts w:ascii="Times New Roman" w:hAnsi="Times New Roman" w:cs="Times New Roman"/>
                <w:i/>
                <w:sz w:val="18"/>
                <w:szCs w:val="18"/>
              </w:rPr>
              <w:t>, Klinika Otolaryngologii Dziecięcej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3h)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9D0AFE" w:rsidRPr="00C25547" w:rsidRDefault="00E47A2D" w:rsidP="00E47A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godzin (</w:t>
            </w:r>
            <w:r w:rsidRPr="00C255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="0057668E">
              <w:rPr>
                <w:rFonts w:ascii="Times New Roman" w:hAnsi="Times New Roman"/>
              </w:rPr>
              <w:t xml:space="preserve"> </w:t>
            </w:r>
            <w:r w:rsidRPr="00C25547">
              <w:rPr>
                <w:rFonts w:ascii="Times New Roman" w:hAnsi="Times New Roman"/>
              </w:rPr>
              <w:t>wykładów)</w:t>
            </w:r>
            <w:r w:rsidRPr="008C3130">
              <w:rPr>
                <w:rFonts w:ascii="Times New Roman" w:hAnsi="Times New Roman"/>
                <w:b/>
                <w:sz w:val="18"/>
                <w:szCs w:val="18"/>
              </w:rPr>
              <w:t xml:space="preserve"> w terminach: 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>; 1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EA762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 xml:space="preserve">.06; 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7668E" w:rsidRPr="00BA2382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57668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D0AFE" w:rsidRPr="00C25547" w:rsidRDefault="00E47A2D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D0AFE" w:rsidRPr="00C25547" w:rsidRDefault="00E47A2D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 – 10.5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D0AFE" w:rsidRPr="00C25547" w:rsidRDefault="00E47A2D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E47A2D" w:rsidRPr="00C25547" w:rsidTr="003D3026">
        <w:tc>
          <w:tcPr>
            <w:tcW w:w="3085" w:type="dxa"/>
            <w:shd w:val="clear" w:color="auto" w:fill="auto"/>
            <w:vAlign w:val="center"/>
          </w:tcPr>
          <w:p w:rsidR="009D0AFE" w:rsidRPr="00C25547" w:rsidRDefault="00AA7536" w:rsidP="003D3026">
            <w:pPr>
              <w:spacing w:after="0"/>
              <w:rPr>
                <w:rFonts w:ascii="Times New Roman" w:hAnsi="Times New Roman"/>
                <w:b/>
              </w:rPr>
            </w:pPr>
            <w:r w:rsidRPr="005A3F32">
              <w:rPr>
                <w:rFonts w:ascii="Times New Roman" w:hAnsi="Times New Roman" w:cs="Times New Roman"/>
                <w:b/>
              </w:rPr>
              <w:t>Chirurgia stomatologiczna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AA7536">
              <w:rPr>
                <w:rFonts w:ascii="Times New Roman" w:hAnsi="Times New Roman" w:cs="Times New Roman"/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0AFE" w:rsidRPr="00C25547" w:rsidRDefault="00AA7536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25547">
              <w:rPr>
                <w:rFonts w:ascii="Times New Roman" w:hAnsi="Times New Roman"/>
              </w:rPr>
              <w:t xml:space="preserve"> godzin (15 wykładów)</w:t>
            </w:r>
            <w:r w:rsidR="00DA232F">
              <w:rPr>
                <w:rFonts w:ascii="Times New Roman" w:hAnsi="Times New Roman"/>
              </w:rPr>
              <w:t xml:space="preserve"> 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="00582264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 w:rsidR="00B026D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3; 0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4;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 w:rsidR="0015656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 xml:space="preserve">.04; </w:t>
            </w:r>
            <w:r w:rsidR="003814C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B22D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5; 1</w:t>
            </w:r>
            <w:r w:rsidR="002B22D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5;</w:t>
            </w:r>
            <w:r w:rsidR="002B22D2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5;</w:t>
            </w:r>
            <w:r w:rsidR="002B22D2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5; 0</w:t>
            </w:r>
            <w:r w:rsidR="002B22D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 xml:space="preserve">.06; </w:t>
            </w:r>
            <w:r w:rsidR="002B22D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DA232F" w:rsidRPr="00582264">
              <w:rPr>
                <w:rFonts w:ascii="Times New Roman" w:hAnsi="Times New Roman"/>
                <w:b/>
                <w:sz w:val="18"/>
                <w:szCs w:val="18"/>
              </w:rPr>
              <w:t>.06.202</w:t>
            </w:r>
            <w:r w:rsidR="002812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AFE" w:rsidRPr="00C25547" w:rsidRDefault="00AA7536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FE" w:rsidRPr="00C25547" w:rsidRDefault="00AA7536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5 – 14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FE" w:rsidRPr="00C25547" w:rsidRDefault="00AA7536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E47A2D" w:rsidRPr="00C25547" w:rsidTr="003D3026">
        <w:tc>
          <w:tcPr>
            <w:tcW w:w="3085" w:type="dxa"/>
            <w:shd w:val="clear" w:color="auto" w:fill="DEEAF6"/>
            <w:vAlign w:val="center"/>
          </w:tcPr>
          <w:p w:rsidR="009D0AFE" w:rsidRPr="00C25547" w:rsidRDefault="00054497" w:rsidP="003D3026">
            <w:pPr>
              <w:spacing w:after="0"/>
              <w:rPr>
                <w:rFonts w:ascii="Times New Roman" w:hAnsi="Times New Roman"/>
                <w:b/>
              </w:rPr>
            </w:pPr>
            <w:r w:rsidRPr="005A3F32">
              <w:rPr>
                <w:rFonts w:ascii="Times New Roman" w:hAnsi="Times New Roman" w:cs="Times New Roman"/>
                <w:b/>
              </w:rPr>
              <w:t>Dermatologia i wenerologia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054497">
              <w:rPr>
                <w:rFonts w:ascii="Times New Roman" w:hAnsi="Times New Roman" w:cs="Times New Roman"/>
                <w:i/>
                <w:sz w:val="18"/>
                <w:szCs w:val="18"/>
              </w:rPr>
              <w:t>Klinika Dermatologii i Wenerologii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="009D0AFE" w:rsidRDefault="00054497" w:rsidP="000544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10 godzin (</w:t>
            </w:r>
            <w:r w:rsidRPr="00C25547">
              <w:rPr>
                <w:rFonts w:ascii="Times New Roman" w:hAnsi="Times New Roman"/>
              </w:rPr>
              <w:t>5 wykładów)</w:t>
            </w:r>
            <w:r w:rsidRPr="008C31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C3130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7200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17200D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17200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17200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E563F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7200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E563F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17200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81241C" w:rsidRPr="00C25547" w:rsidRDefault="0081241C" w:rsidP="00054497">
            <w:pPr>
              <w:spacing w:after="0"/>
              <w:jc w:val="center"/>
              <w:rPr>
                <w:rFonts w:ascii="Times New Roman" w:hAnsi="Times New Roman"/>
              </w:rPr>
            </w:pPr>
            <w:r w:rsidRPr="0081241C">
              <w:rPr>
                <w:rFonts w:ascii="Times New Roman" w:hAnsi="Times New Roman"/>
                <w:color w:val="FF0000"/>
              </w:rPr>
              <w:t>Wykłady online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D0AFE" w:rsidRPr="00C25547" w:rsidRDefault="00054497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D0AFE" w:rsidRPr="00C25547" w:rsidRDefault="00054497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 – 19.4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D0AFE" w:rsidRPr="00C25547" w:rsidRDefault="009D0AFE" w:rsidP="003D30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47A2D" w:rsidRPr="00C25547" w:rsidTr="003D3026">
        <w:tc>
          <w:tcPr>
            <w:tcW w:w="3085" w:type="dxa"/>
            <w:shd w:val="clear" w:color="auto" w:fill="auto"/>
            <w:vAlign w:val="center"/>
          </w:tcPr>
          <w:p w:rsidR="009D0AFE" w:rsidRPr="00C25547" w:rsidRDefault="00E221F8" w:rsidP="003D3026">
            <w:pPr>
              <w:spacing w:after="0"/>
              <w:rPr>
                <w:rFonts w:ascii="Times New Roman" w:hAnsi="Times New Roman"/>
                <w:b/>
              </w:rPr>
            </w:pPr>
            <w:r w:rsidRPr="005A3F32">
              <w:rPr>
                <w:rFonts w:ascii="Times New Roman" w:hAnsi="Times New Roman" w:cs="Times New Roman"/>
                <w:b/>
              </w:rPr>
              <w:t>Protetyka stomatologiczna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E221F8">
              <w:rPr>
                <w:rFonts w:ascii="Times New Roman" w:hAnsi="Times New Roman" w:cs="Times New Roman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D0AFE" w:rsidRPr="00C25547" w:rsidRDefault="00E221F8" w:rsidP="00096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godzin (10</w:t>
            </w:r>
            <w:r w:rsidRPr="00C25547">
              <w:rPr>
                <w:rFonts w:ascii="Times New Roman" w:hAnsi="Times New Roman"/>
              </w:rPr>
              <w:t xml:space="preserve"> wykładów)</w:t>
            </w:r>
            <w:r w:rsidR="00096D82" w:rsidRPr="008C31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96D8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96D82" w:rsidRPr="008C3130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3;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 w:rsidR="00A7206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31B67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 w:rsidR="002812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AFE" w:rsidRPr="00C25547" w:rsidRDefault="00E221F8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FE" w:rsidRPr="00C25547" w:rsidRDefault="00E221F8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3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FE" w:rsidRPr="00C25547" w:rsidRDefault="00E221F8" w:rsidP="003D30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</w:tbl>
    <w:p w:rsidR="009D0AFE" w:rsidRDefault="009D0AFE" w:rsidP="007400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B76799" w:rsidRDefault="00B76799" w:rsidP="00610D1C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575293" w:rsidRDefault="000C5602" w:rsidP="007400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5A3F32">
        <w:rPr>
          <w:rFonts w:ascii="Times New Roman" w:hAnsi="Times New Roman" w:cs="Times New Roman"/>
          <w:b/>
          <w:sz w:val="28"/>
        </w:rPr>
        <w:t>ĆWICZENIA</w:t>
      </w:r>
    </w:p>
    <w:p w:rsidR="009110EB" w:rsidRDefault="009110EB" w:rsidP="007400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9110EB" w:rsidRPr="0024362F" w:rsidRDefault="009110EB" w:rsidP="009110E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4362F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Chirurgia stomatologiczn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5 tygodni) – 77,5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Zakład Chirurgii Stomatologicznej</w:t>
      </w:r>
    </w:p>
    <w:p w:rsidR="009110EB" w:rsidRPr="0024362F" w:rsidRDefault="009110EB" w:rsidP="009110EB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0EB" w:rsidRPr="0024362F" w:rsidTr="003D3026">
        <w:tc>
          <w:tcPr>
            <w:tcW w:w="3020" w:type="dxa"/>
            <w:shd w:val="clear" w:color="auto" w:fill="C5E0B3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  <w:r w:rsidR="004951C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8127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2 do 1</w:t>
            </w:r>
            <w:r w:rsidR="0065777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</w:p>
        </w:tc>
        <w:tc>
          <w:tcPr>
            <w:tcW w:w="3021" w:type="dxa"/>
            <w:shd w:val="clear" w:color="auto" w:fill="C5E0B3"/>
          </w:tcPr>
          <w:p w:rsidR="009110EB" w:rsidRPr="0024362F" w:rsidRDefault="00BE37B1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0 – 18.10</w:t>
            </w:r>
          </w:p>
        </w:tc>
        <w:tc>
          <w:tcPr>
            <w:tcW w:w="3021" w:type="dxa"/>
            <w:shd w:val="clear" w:color="auto" w:fill="C5E0B3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7, 11</w:t>
            </w:r>
          </w:p>
        </w:tc>
      </w:tr>
      <w:tr w:rsidR="009110EB" w:rsidRPr="0024362F" w:rsidTr="003D3026">
        <w:tc>
          <w:tcPr>
            <w:tcW w:w="3020" w:type="dxa"/>
            <w:shd w:val="clear" w:color="auto" w:fill="auto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="004951C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2E11C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2 do</w:t>
            </w:r>
            <w:r w:rsidR="002E11C3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</w:p>
        </w:tc>
        <w:tc>
          <w:tcPr>
            <w:tcW w:w="3021" w:type="dxa"/>
            <w:shd w:val="clear" w:color="auto" w:fill="auto"/>
          </w:tcPr>
          <w:p w:rsidR="009110EB" w:rsidRPr="0024362F" w:rsidRDefault="00BE37B1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 – 18.15</w:t>
            </w:r>
          </w:p>
        </w:tc>
        <w:tc>
          <w:tcPr>
            <w:tcW w:w="3021" w:type="dxa"/>
            <w:shd w:val="clear" w:color="auto" w:fill="auto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8, 10</w:t>
            </w:r>
          </w:p>
        </w:tc>
      </w:tr>
      <w:tr w:rsidR="009110EB" w:rsidRPr="0024362F" w:rsidTr="003D3026">
        <w:tc>
          <w:tcPr>
            <w:tcW w:w="3020" w:type="dxa"/>
            <w:shd w:val="clear" w:color="auto" w:fill="C5E0B3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4951C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2E11C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2 do 0</w:t>
            </w:r>
            <w:r w:rsidR="002E11C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</w:p>
        </w:tc>
        <w:tc>
          <w:tcPr>
            <w:tcW w:w="3021" w:type="dxa"/>
            <w:shd w:val="clear" w:color="auto" w:fill="C5E0B3"/>
          </w:tcPr>
          <w:p w:rsidR="009110EB" w:rsidRPr="0024362F" w:rsidRDefault="00BE37B1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00 – 18</w:t>
            </w:r>
            <w:r w:rsidR="009110E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3021" w:type="dxa"/>
            <w:shd w:val="clear" w:color="auto" w:fill="C5E0B3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 5, 9</w:t>
            </w:r>
          </w:p>
        </w:tc>
      </w:tr>
      <w:tr w:rsidR="009110EB" w:rsidRPr="0024362F" w:rsidTr="003D3026">
        <w:tc>
          <w:tcPr>
            <w:tcW w:w="3020" w:type="dxa"/>
            <w:shd w:val="clear" w:color="auto" w:fill="auto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="004951C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264E4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264E4D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</w:p>
        </w:tc>
        <w:tc>
          <w:tcPr>
            <w:tcW w:w="3021" w:type="dxa"/>
            <w:shd w:val="clear" w:color="auto" w:fill="auto"/>
          </w:tcPr>
          <w:p w:rsidR="009110EB" w:rsidRPr="0024362F" w:rsidRDefault="00BE37B1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 – 17.15</w:t>
            </w:r>
          </w:p>
        </w:tc>
        <w:tc>
          <w:tcPr>
            <w:tcW w:w="3021" w:type="dxa"/>
            <w:shd w:val="clear" w:color="auto" w:fill="auto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 w:rsidR="007A2D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4362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9110EB" w:rsidRPr="0024362F" w:rsidTr="003D3026">
        <w:tc>
          <w:tcPr>
            <w:tcW w:w="3020" w:type="dxa"/>
            <w:shd w:val="clear" w:color="auto" w:fill="C5E0B3"/>
          </w:tcPr>
          <w:p w:rsidR="009110EB" w:rsidRPr="0024362F" w:rsidRDefault="009110E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 w:rsidR="004951C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116F4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116F41">
              <w:rPr>
                <w:rFonts w:ascii="Times New Roman" w:hAnsi="Times New Roman"/>
                <w:b/>
                <w:sz w:val="18"/>
                <w:szCs w:val="18"/>
              </w:rPr>
              <w:t>03.</w:t>
            </w:r>
            <w:r w:rsidR="004951CE" w:rsidRPr="00E01324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3021" w:type="dxa"/>
            <w:shd w:val="clear" w:color="auto" w:fill="C5E0B3"/>
          </w:tcPr>
          <w:p w:rsidR="009110EB" w:rsidRPr="0024362F" w:rsidRDefault="009110EB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45 – 15.45</w:t>
            </w:r>
          </w:p>
        </w:tc>
        <w:tc>
          <w:tcPr>
            <w:tcW w:w="3021" w:type="dxa"/>
            <w:shd w:val="clear" w:color="auto" w:fill="C5E0B3"/>
          </w:tcPr>
          <w:p w:rsidR="009110EB" w:rsidRPr="0024362F" w:rsidRDefault="009110EB" w:rsidP="009110E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2, 13</w:t>
            </w:r>
          </w:p>
        </w:tc>
      </w:tr>
    </w:tbl>
    <w:p w:rsidR="00F11E13" w:rsidRDefault="00F11E13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A616D4" w:rsidRDefault="00A616D4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A616D4" w:rsidRPr="0024362F" w:rsidRDefault="00A616D4" w:rsidP="00A616D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zachowawcza z </w:t>
      </w:r>
      <w:proofErr w:type="spellStart"/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endodoncją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45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 w:rsidR="004C40D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iczeń</w:t>
      </w:r>
      <w:r w:rsidR="00D837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9 tygodni) </w:t>
      </w:r>
      <w:r w:rsidR="004C40D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+ 10 godzin seminarium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D837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 xml:space="preserve">(5 tygodni)  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Zakład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omatologii Zachowawczej</w:t>
      </w:r>
    </w:p>
    <w:p w:rsidR="00A616D4" w:rsidRPr="004C40D9" w:rsidRDefault="004C40D9" w:rsidP="00A616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4C40D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16D4" w:rsidRPr="0024362F" w:rsidTr="003D3026">
        <w:tc>
          <w:tcPr>
            <w:tcW w:w="3020" w:type="dxa"/>
            <w:shd w:val="clear" w:color="auto" w:fill="C5E0B3"/>
          </w:tcPr>
          <w:p w:rsidR="00A616D4" w:rsidRPr="0024362F" w:rsidRDefault="00A616D4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  <w:r w:rsidR="006A3F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F745F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01BF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.04</w:t>
            </w:r>
          </w:p>
        </w:tc>
        <w:tc>
          <w:tcPr>
            <w:tcW w:w="3021" w:type="dxa"/>
            <w:shd w:val="clear" w:color="auto" w:fill="C5E0B3"/>
          </w:tcPr>
          <w:p w:rsidR="00A616D4" w:rsidRPr="0024362F" w:rsidRDefault="000D2090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5.00</w:t>
            </w:r>
          </w:p>
        </w:tc>
        <w:tc>
          <w:tcPr>
            <w:tcW w:w="3021" w:type="dxa"/>
            <w:shd w:val="clear" w:color="auto" w:fill="C5E0B3"/>
          </w:tcPr>
          <w:p w:rsidR="00A616D4" w:rsidRPr="0024362F" w:rsidRDefault="00A616D4" w:rsidP="000D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D20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</w:t>
            </w:r>
          </w:p>
        </w:tc>
      </w:tr>
      <w:tr w:rsidR="00A616D4" w:rsidRPr="0024362F" w:rsidTr="003D3026">
        <w:tc>
          <w:tcPr>
            <w:tcW w:w="3020" w:type="dxa"/>
            <w:shd w:val="clear" w:color="auto" w:fill="auto"/>
          </w:tcPr>
          <w:p w:rsidR="00A616D4" w:rsidRPr="0024362F" w:rsidRDefault="00A616D4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="006A3F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B01B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01BF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.04</w:t>
            </w:r>
          </w:p>
        </w:tc>
        <w:tc>
          <w:tcPr>
            <w:tcW w:w="3021" w:type="dxa"/>
            <w:shd w:val="clear" w:color="auto" w:fill="auto"/>
          </w:tcPr>
          <w:p w:rsidR="00A616D4" w:rsidRPr="0024362F" w:rsidRDefault="000D2090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45</w:t>
            </w:r>
          </w:p>
        </w:tc>
        <w:tc>
          <w:tcPr>
            <w:tcW w:w="3021" w:type="dxa"/>
            <w:shd w:val="clear" w:color="auto" w:fill="auto"/>
          </w:tcPr>
          <w:p w:rsidR="00A616D4" w:rsidRPr="0024362F" w:rsidRDefault="00A616D4" w:rsidP="000D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D20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</w:t>
            </w:r>
            <w:r w:rsidR="009C7A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D20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A616D4" w:rsidRPr="0024362F" w:rsidTr="003D3026">
        <w:tc>
          <w:tcPr>
            <w:tcW w:w="3020" w:type="dxa"/>
            <w:shd w:val="clear" w:color="auto" w:fill="C5E0B3"/>
          </w:tcPr>
          <w:p w:rsidR="00A616D4" w:rsidRPr="0024362F" w:rsidRDefault="00A616D4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6A3F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B01BF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01B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.04</w:t>
            </w:r>
          </w:p>
        </w:tc>
        <w:tc>
          <w:tcPr>
            <w:tcW w:w="3021" w:type="dxa"/>
            <w:shd w:val="clear" w:color="auto" w:fill="C5E0B3"/>
          </w:tcPr>
          <w:p w:rsidR="00A616D4" w:rsidRPr="0024362F" w:rsidRDefault="000D2090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45</w:t>
            </w:r>
          </w:p>
        </w:tc>
        <w:tc>
          <w:tcPr>
            <w:tcW w:w="3021" w:type="dxa"/>
            <w:shd w:val="clear" w:color="auto" w:fill="C5E0B3"/>
          </w:tcPr>
          <w:p w:rsidR="00A616D4" w:rsidRPr="0024362F" w:rsidRDefault="00A616D4" w:rsidP="000D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C7A06" w:rsidRPr="009C7A0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</w:t>
            </w:r>
            <w:r w:rsidR="009C7A0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D20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, 9, 10</w:t>
            </w:r>
          </w:p>
        </w:tc>
      </w:tr>
      <w:tr w:rsidR="00B67A47" w:rsidRPr="0024362F" w:rsidTr="00B67A47">
        <w:tc>
          <w:tcPr>
            <w:tcW w:w="3020" w:type="dxa"/>
            <w:vMerge w:val="restart"/>
            <w:shd w:val="clear" w:color="auto" w:fill="auto"/>
            <w:vAlign w:val="center"/>
          </w:tcPr>
          <w:p w:rsidR="00B67A47" w:rsidRPr="0024362F" w:rsidRDefault="00B67A47" w:rsidP="00B67A4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Czwartek</w:t>
            </w:r>
            <w:r w:rsidR="006A3F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C976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976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.04</w:t>
            </w:r>
          </w:p>
        </w:tc>
        <w:tc>
          <w:tcPr>
            <w:tcW w:w="3021" w:type="dxa"/>
            <w:shd w:val="clear" w:color="auto" w:fill="auto"/>
          </w:tcPr>
          <w:p w:rsidR="00B67A47" w:rsidRPr="0024362F" w:rsidRDefault="00B67A47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45</w:t>
            </w:r>
          </w:p>
        </w:tc>
        <w:tc>
          <w:tcPr>
            <w:tcW w:w="3021" w:type="dxa"/>
            <w:shd w:val="clear" w:color="auto" w:fill="auto"/>
          </w:tcPr>
          <w:p w:rsidR="00B67A47" w:rsidRPr="0024362F" w:rsidRDefault="00B67A47" w:rsidP="000D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D209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11</w:t>
            </w:r>
          </w:p>
        </w:tc>
      </w:tr>
      <w:tr w:rsidR="00B67A47" w:rsidRPr="0024362F" w:rsidTr="003D3026">
        <w:tc>
          <w:tcPr>
            <w:tcW w:w="3020" w:type="dxa"/>
            <w:vMerge/>
            <w:shd w:val="clear" w:color="auto" w:fill="auto"/>
          </w:tcPr>
          <w:p w:rsidR="00B67A47" w:rsidRPr="0024362F" w:rsidRDefault="00B67A47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B67A47" w:rsidRDefault="00B67A47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 – 17.00</w:t>
            </w:r>
          </w:p>
        </w:tc>
        <w:tc>
          <w:tcPr>
            <w:tcW w:w="3021" w:type="dxa"/>
            <w:shd w:val="clear" w:color="auto" w:fill="auto"/>
          </w:tcPr>
          <w:p w:rsidR="00B67A47" w:rsidRPr="0024362F" w:rsidRDefault="00B67A47" w:rsidP="000D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</w:t>
            </w:r>
            <w:r w:rsidR="009C7A0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A616D4" w:rsidRPr="0024362F" w:rsidTr="003D3026">
        <w:tc>
          <w:tcPr>
            <w:tcW w:w="3020" w:type="dxa"/>
            <w:shd w:val="clear" w:color="auto" w:fill="C5E0B3"/>
          </w:tcPr>
          <w:p w:rsidR="00A616D4" w:rsidRPr="0024362F" w:rsidRDefault="00A616D4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 w:rsidR="006A3F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C976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A3F65" w:rsidRPr="00E01324">
              <w:rPr>
                <w:rFonts w:ascii="Times New Roman" w:hAnsi="Times New Roman"/>
                <w:b/>
                <w:sz w:val="18"/>
                <w:szCs w:val="18"/>
              </w:rPr>
              <w:t xml:space="preserve">.02 do 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976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A3F65">
              <w:rPr>
                <w:rFonts w:ascii="Times New Roman" w:hAnsi="Times New Roman"/>
                <w:b/>
                <w:sz w:val="18"/>
                <w:szCs w:val="18"/>
              </w:rPr>
              <w:t>.04</w:t>
            </w:r>
          </w:p>
        </w:tc>
        <w:tc>
          <w:tcPr>
            <w:tcW w:w="3021" w:type="dxa"/>
            <w:shd w:val="clear" w:color="auto" w:fill="C5E0B3"/>
          </w:tcPr>
          <w:p w:rsidR="00A616D4" w:rsidRPr="0024362F" w:rsidRDefault="000D2090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45</w:t>
            </w:r>
          </w:p>
        </w:tc>
        <w:tc>
          <w:tcPr>
            <w:tcW w:w="3021" w:type="dxa"/>
            <w:shd w:val="clear" w:color="auto" w:fill="C5E0B3"/>
          </w:tcPr>
          <w:p w:rsidR="00A616D4" w:rsidRPr="0024362F" w:rsidRDefault="000D2090" w:rsidP="000D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="00A616D4"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4A51EC" w:rsidRDefault="004A51EC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4A51EC" w:rsidRDefault="004A51EC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4A51EC" w:rsidRDefault="004A51EC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4C40D9" w:rsidRPr="004C40D9" w:rsidRDefault="004C40D9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40D9" w:rsidRPr="0024362F" w:rsidTr="00E938BE">
        <w:tc>
          <w:tcPr>
            <w:tcW w:w="3020" w:type="dxa"/>
            <w:shd w:val="clear" w:color="auto" w:fill="C5E0B3"/>
          </w:tcPr>
          <w:p w:rsidR="004C40D9" w:rsidRPr="0024362F" w:rsidRDefault="00D837EB" w:rsidP="00E938B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="00E938B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="00E938BE" w:rsidRPr="00B76799">
              <w:rPr>
                <w:rFonts w:ascii="Times New Roman" w:hAnsi="Times New Roman"/>
                <w:b/>
                <w:sz w:val="18"/>
                <w:szCs w:val="18"/>
              </w:rPr>
              <w:t>w terminach:</w:t>
            </w:r>
            <w:r w:rsidR="00BA529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B76799" w:rsidRPr="00B76799">
              <w:rPr>
                <w:rFonts w:ascii="Times New Roman" w:hAnsi="Times New Roman"/>
                <w:b/>
                <w:sz w:val="18"/>
                <w:szCs w:val="18"/>
              </w:rPr>
              <w:t>.05; 1</w:t>
            </w:r>
            <w:r w:rsidR="005B533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76799" w:rsidRPr="00B76799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5B5331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B76799" w:rsidRPr="00B76799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5B5331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B76799" w:rsidRPr="00B76799">
              <w:rPr>
                <w:rFonts w:ascii="Times New Roman" w:hAnsi="Times New Roman"/>
                <w:b/>
                <w:sz w:val="18"/>
                <w:szCs w:val="18"/>
              </w:rPr>
              <w:t>.05; 0</w:t>
            </w:r>
            <w:r w:rsidR="005B533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76799" w:rsidRPr="00B76799">
              <w:rPr>
                <w:rFonts w:ascii="Times New Roman" w:hAnsi="Times New Roman"/>
                <w:b/>
                <w:sz w:val="18"/>
                <w:szCs w:val="18"/>
              </w:rPr>
              <w:t>.06.202</w:t>
            </w:r>
            <w:r w:rsidR="005B533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38BE" w:rsidRPr="00B76799">
              <w:rPr>
                <w:rFonts w:ascii="Times New Roman" w:hAnsi="Times New Roman"/>
                <w:b/>
                <w:sz w:val="18"/>
                <w:szCs w:val="18"/>
              </w:rPr>
              <w:br/>
              <w:t>s. CDS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C40D9" w:rsidRPr="0024362F" w:rsidRDefault="00D837EB" w:rsidP="00E938B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C40D9" w:rsidRPr="0024362F" w:rsidRDefault="004C40D9" w:rsidP="00E938B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D837E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 3, 5, 6, 11</w:t>
            </w:r>
          </w:p>
        </w:tc>
      </w:tr>
      <w:tr w:rsidR="004C40D9" w:rsidRPr="0024362F" w:rsidTr="00E938BE">
        <w:tc>
          <w:tcPr>
            <w:tcW w:w="3020" w:type="dxa"/>
            <w:shd w:val="clear" w:color="auto" w:fill="auto"/>
          </w:tcPr>
          <w:p w:rsidR="004C40D9" w:rsidRPr="0024362F" w:rsidRDefault="00D837EB" w:rsidP="00E938B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="00E938BE" w:rsidRPr="00E938B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938B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E938BE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66248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9B700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38BE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938BE" w:rsidRPr="00630334">
              <w:rPr>
                <w:rFonts w:ascii="Times New Roman" w:hAnsi="Times New Roman"/>
                <w:b/>
                <w:sz w:val="18"/>
                <w:szCs w:val="18"/>
              </w:rPr>
              <w:br/>
              <w:t>s. CDS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C40D9" w:rsidRPr="0024362F" w:rsidRDefault="00D837EB" w:rsidP="00E938B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C40D9" w:rsidRPr="0024362F" w:rsidRDefault="004C40D9" w:rsidP="00E938B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D837E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 7, 9, 12</w:t>
            </w:r>
          </w:p>
        </w:tc>
      </w:tr>
      <w:tr w:rsidR="004C40D9" w:rsidRPr="0024362F" w:rsidTr="00E938BE">
        <w:tc>
          <w:tcPr>
            <w:tcW w:w="3020" w:type="dxa"/>
            <w:shd w:val="clear" w:color="auto" w:fill="C5E0B3"/>
          </w:tcPr>
          <w:p w:rsidR="00E938BE" w:rsidRPr="0024362F" w:rsidRDefault="00D837EB" w:rsidP="00E901F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="00E938BE" w:rsidRPr="00E938B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938B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w terminach:</w:t>
            </w:r>
            <w:r w:rsidR="008815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6AB7">
              <w:rPr>
                <w:rFonts w:ascii="Times New Roman" w:hAnsi="Times New Roman"/>
                <w:b/>
                <w:sz w:val="18"/>
                <w:szCs w:val="18"/>
              </w:rPr>
              <w:t>28.04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  <w:r w:rsidR="00776AB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.05; 1</w:t>
            </w:r>
            <w:r w:rsidR="00776AB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776AB7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.05; 2</w:t>
            </w:r>
            <w:r w:rsidR="00776AB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  <w:r w:rsidR="00776AB7">
              <w:rPr>
                <w:rFonts w:ascii="Times New Roman" w:hAnsi="Times New Roman"/>
                <w:b/>
                <w:sz w:val="18"/>
                <w:szCs w:val="18"/>
              </w:rPr>
              <w:t>.2022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30334" w:rsidRPr="00630334">
              <w:rPr>
                <w:rFonts w:ascii="Times New Roman" w:hAnsi="Times New Roman"/>
                <w:b/>
                <w:sz w:val="18"/>
                <w:szCs w:val="18"/>
              </w:rPr>
              <w:br/>
              <w:t>s. CDS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C40D9" w:rsidRPr="0024362F" w:rsidRDefault="00D837EB" w:rsidP="00E938B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45 – 11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C40D9" w:rsidRPr="0024362F" w:rsidRDefault="004C40D9" w:rsidP="00E938B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D837E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8, 10, 13</w:t>
            </w:r>
          </w:p>
        </w:tc>
      </w:tr>
    </w:tbl>
    <w:p w:rsidR="007E7225" w:rsidRDefault="007E7225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7E7225" w:rsidRDefault="007E7225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7E7225" w:rsidRPr="0024362F" w:rsidRDefault="007E7225" w:rsidP="007E7225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rotetyka stomatologiczn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4 tygodni) – 55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Protetyki Stomatologicznej</w:t>
      </w:r>
    </w:p>
    <w:p w:rsidR="007E7225" w:rsidRPr="0024362F" w:rsidRDefault="007E7225" w:rsidP="007E7225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7225" w:rsidRPr="0024362F" w:rsidTr="004A51EC">
        <w:trPr>
          <w:trHeight w:val="516"/>
        </w:trPr>
        <w:tc>
          <w:tcPr>
            <w:tcW w:w="3020" w:type="dxa"/>
            <w:shd w:val="clear" w:color="auto" w:fill="C5E0B3"/>
          </w:tcPr>
          <w:p w:rsidR="004A51EC" w:rsidRDefault="007E7225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  <w:r w:rsidR="0081011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</w:p>
          <w:p w:rsidR="000E5899" w:rsidRPr="004A51EC" w:rsidRDefault="0081011D" w:rsidP="003D30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0802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636C8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C0802">
              <w:rPr>
                <w:rFonts w:ascii="Times New Roman" w:hAnsi="Times New Roman"/>
                <w:b/>
                <w:sz w:val="18"/>
                <w:szCs w:val="18"/>
              </w:rPr>
              <w:t>.02 do 0</w:t>
            </w:r>
            <w:r w:rsidR="00636C8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4C0802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</w:p>
        </w:tc>
        <w:tc>
          <w:tcPr>
            <w:tcW w:w="3021" w:type="dxa"/>
            <w:shd w:val="clear" w:color="auto" w:fill="C5E0B3"/>
          </w:tcPr>
          <w:p w:rsidR="007E7225" w:rsidRPr="0024362F" w:rsidRDefault="007E7225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45 – 16.45</w:t>
            </w:r>
          </w:p>
        </w:tc>
        <w:tc>
          <w:tcPr>
            <w:tcW w:w="3021" w:type="dxa"/>
            <w:shd w:val="clear" w:color="auto" w:fill="C5E0B3"/>
          </w:tcPr>
          <w:p w:rsidR="007E7225" w:rsidRPr="0024362F" w:rsidRDefault="007E7225" w:rsidP="007E722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,4,5</w:t>
            </w:r>
          </w:p>
        </w:tc>
      </w:tr>
      <w:tr w:rsidR="007E7225" w:rsidRPr="0024362F" w:rsidTr="003D3026">
        <w:tc>
          <w:tcPr>
            <w:tcW w:w="3020" w:type="dxa"/>
            <w:shd w:val="clear" w:color="auto" w:fill="auto"/>
          </w:tcPr>
          <w:p w:rsidR="007E7225" w:rsidRPr="0024362F" w:rsidRDefault="007E7225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  <w:r w:rsidR="0081011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636C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.02 do 0</w:t>
            </w:r>
            <w:r w:rsidR="00636C8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</w:p>
        </w:tc>
        <w:tc>
          <w:tcPr>
            <w:tcW w:w="3021" w:type="dxa"/>
            <w:shd w:val="clear" w:color="auto" w:fill="auto"/>
          </w:tcPr>
          <w:p w:rsidR="007E7225" w:rsidRPr="0024362F" w:rsidRDefault="007E7225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 – 17.15</w:t>
            </w:r>
          </w:p>
        </w:tc>
        <w:tc>
          <w:tcPr>
            <w:tcW w:w="3021" w:type="dxa"/>
            <w:shd w:val="clear" w:color="auto" w:fill="auto"/>
          </w:tcPr>
          <w:p w:rsidR="007E7225" w:rsidRPr="0024362F" w:rsidRDefault="007E7225" w:rsidP="007E722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7, 13</w:t>
            </w:r>
          </w:p>
        </w:tc>
      </w:tr>
      <w:tr w:rsidR="00BA35D4" w:rsidRPr="0024362F" w:rsidTr="00BA35D4">
        <w:tc>
          <w:tcPr>
            <w:tcW w:w="3020" w:type="dxa"/>
            <w:vMerge w:val="restart"/>
            <w:shd w:val="clear" w:color="auto" w:fill="C5E0B3"/>
            <w:vAlign w:val="center"/>
          </w:tcPr>
          <w:p w:rsidR="00BA35D4" w:rsidRPr="0024362F" w:rsidRDefault="00BA35D4" w:rsidP="00BA35D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81011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9909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.02 do 2</w:t>
            </w:r>
            <w:r w:rsidR="009909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</w:p>
        </w:tc>
        <w:tc>
          <w:tcPr>
            <w:tcW w:w="3021" w:type="dxa"/>
            <w:shd w:val="clear" w:color="auto" w:fill="C5E0B3"/>
          </w:tcPr>
          <w:p w:rsidR="00BA35D4" w:rsidRPr="0024362F" w:rsidRDefault="00BA35D4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00 – 15.00</w:t>
            </w:r>
          </w:p>
        </w:tc>
        <w:tc>
          <w:tcPr>
            <w:tcW w:w="3021" w:type="dxa"/>
            <w:shd w:val="clear" w:color="auto" w:fill="C5E0B3"/>
          </w:tcPr>
          <w:p w:rsidR="00BA35D4" w:rsidRPr="0024362F" w:rsidRDefault="00BA35D4" w:rsidP="007E722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BA35D4" w:rsidRPr="0024362F" w:rsidTr="003D3026">
        <w:tc>
          <w:tcPr>
            <w:tcW w:w="3020" w:type="dxa"/>
            <w:vMerge/>
            <w:shd w:val="clear" w:color="auto" w:fill="C5E0B3"/>
          </w:tcPr>
          <w:p w:rsidR="00BA35D4" w:rsidRPr="0024362F" w:rsidRDefault="00BA35D4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BA35D4" w:rsidRDefault="00BA35D4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00 – 17.00</w:t>
            </w:r>
          </w:p>
        </w:tc>
        <w:tc>
          <w:tcPr>
            <w:tcW w:w="3021" w:type="dxa"/>
            <w:shd w:val="clear" w:color="auto" w:fill="C5E0B3"/>
          </w:tcPr>
          <w:p w:rsidR="00BA35D4" w:rsidRDefault="00BA35D4" w:rsidP="007E722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 11</w:t>
            </w:r>
          </w:p>
        </w:tc>
      </w:tr>
      <w:tr w:rsidR="007E7225" w:rsidRPr="0024362F" w:rsidTr="003D3026">
        <w:tc>
          <w:tcPr>
            <w:tcW w:w="3020" w:type="dxa"/>
            <w:shd w:val="clear" w:color="auto" w:fill="auto"/>
          </w:tcPr>
          <w:p w:rsidR="007E7225" w:rsidRPr="0024362F" w:rsidRDefault="007E7225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="0081011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8167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.02 do 2</w:t>
            </w:r>
            <w:r w:rsidR="008167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1011D" w:rsidRPr="004C0802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</w:p>
        </w:tc>
        <w:tc>
          <w:tcPr>
            <w:tcW w:w="3021" w:type="dxa"/>
            <w:shd w:val="clear" w:color="auto" w:fill="auto"/>
          </w:tcPr>
          <w:p w:rsidR="007E7225" w:rsidRPr="0024362F" w:rsidRDefault="007A2DFA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 – 16.15</w:t>
            </w:r>
          </w:p>
        </w:tc>
        <w:tc>
          <w:tcPr>
            <w:tcW w:w="3021" w:type="dxa"/>
            <w:shd w:val="clear" w:color="auto" w:fill="auto"/>
          </w:tcPr>
          <w:p w:rsidR="007E7225" w:rsidRPr="0024362F" w:rsidRDefault="007E7225" w:rsidP="007A2DF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 w:rsidR="007A2D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A2DF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, 10, 12</w:t>
            </w:r>
          </w:p>
        </w:tc>
      </w:tr>
    </w:tbl>
    <w:p w:rsidR="008B5BA3" w:rsidRDefault="008B5BA3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B67831" w:rsidRPr="005A3F32" w:rsidRDefault="00B67831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B67831" w:rsidRPr="0024362F" w:rsidRDefault="00B67831" w:rsidP="00B6783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Dermatologia i wenerologi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="00830BC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5 tygodni) – 20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</w:t>
      </w:r>
      <w:r w:rsidR="00830BC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Dermatologii i Wenerologii</w:t>
      </w:r>
    </w:p>
    <w:p w:rsidR="00B67831" w:rsidRPr="0024362F" w:rsidRDefault="00B67831" w:rsidP="00B67831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7831" w:rsidRPr="0024362F" w:rsidTr="00F93620">
        <w:tc>
          <w:tcPr>
            <w:tcW w:w="3020" w:type="dxa"/>
            <w:shd w:val="clear" w:color="auto" w:fill="C5E0B3"/>
          </w:tcPr>
          <w:p w:rsidR="00B67831" w:rsidRPr="0024362F" w:rsidRDefault="006B6511" w:rsidP="00F9362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- </w:t>
            </w:r>
            <w:r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2B69CB">
              <w:rPr>
                <w:rFonts w:ascii="Times New Roman" w:hAnsi="Times New Roman"/>
                <w:b/>
                <w:sz w:val="18"/>
                <w:szCs w:val="18"/>
              </w:rPr>
              <w:t xml:space="preserve">27.04, 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134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5; 1</w:t>
            </w:r>
            <w:r w:rsidR="00B120B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5;  0</w:t>
            </w:r>
            <w:r w:rsidR="00B120B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6; 0</w:t>
            </w:r>
            <w:r w:rsidR="00B120B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6.202</w:t>
            </w:r>
            <w:r w:rsidR="00B120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C5E0B3"/>
          </w:tcPr>
          <w:p w:rsidR="00B67831" w:rsidRPr="0024362F" w:rsidRDefault="006B6511" w:rsidP="00F936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B67831" w:rsidRPr="0024362F" w:rsidRDefault="00B67831" w:rsidP="006B651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653F16" w:rsidRPr="00653F1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 7, 12, 13</w:t>
            </w:r>
          </w:p>
        </w:tc>
      </w:tr>
      <w:tr w:rsidR="00B67831" w:rsidRPr="0024362F" w:rsidTr="00F93620">
        <w:tc>
          <w:tcPr>
            <w:tcW w:w="3020" w:type="dxa"/>
            <w:shd w:val="clear" w:color="auto" w:fill="auto"/>
          </w:tcPr>
          <w:p w:rsidR="00B67831" w:rsidRPr="0024362F" w:rsidRDefault="006B6511" w:rsidP="00F9362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 -</w:t>
            </w:r>
            <w:r w:rsidRPr="006B6511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2B69CB">
              <w:rPr>
                <w:rFonts w:ascii="Times New Roman" w:hAnsi="Times New Roman"/>
                <w:b/>
                <w:sz w:val="18"/>
                <w:szCs w:val="18"/>
              </w:rPr>
              <w:t xml:space="preserve">28.04; 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64F3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064F31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064F31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.06; </w:t>
            </w:r>
            <w:r w:rsidR="00064F31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6.202</w:t>
            </w:r>
            <w:r w:rsidR="00064F3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B67831" w:rsidRPr="0024362F" w:rsidRDefault="006B6511" w:rsidP="00F936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auto"/>
          </w:tcPr>
          <w:p w:rsidR="00B67831" w:rsidRPr="0024362F" w:rsidRDefault="00B67831" w:rsidP="006B651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653F16" w:rsidRPr="00653F1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, 5, 6, 11</w:t>
            </w:r>
          </w:p>
        </w:tc>
      </w:tr>
      <w:tr w:rsidR="00B67831" w:rsidRPr="0024362F" w:rsidTr="00F93620">
        <w:tc>
          <w:tcPr>
            <w:tcW w:w="3020" w:type="dxa"/>
            <w:shd w:val="clear" w:color="auto" w:fill="C5E0B3"/>
          </w:tcPr>
          <w:p w:rsidR="00B67831" w:rsidRPr="0024362F" w:rsidRDefault="006B6511" w:rsidP="00F9362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 -</w:t>
            </w:r>
            <w:r w:rsidRPr="006B6511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6123D">
              <w:rPr>
                <w:rFonts w:ascii="Times New Roman" w:hAnsi="Times New Roman"/>
                <w:b/>
                <w:sz w:val="18"/>
                <w:szCs w:val="18"/>
              </w:rPr>
              <w:t>w terminach:</w:t>
            </w:r>
            <w:r w:rsidR="002B69CB">
              <w:rPr>
                <w:rFonts w:ascii="Times New Roman" w:hAnsi="Times New Roman"/>
                <w:b/>
                <w:sz w:val="18"/>
                <w:szCs w:val="18"/>
              </w:rPr>
              <w:t>29.04</w:t>
            </w:r>
            <w:r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787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5; 2</w:t>
            </w:r>
            <w:r w:rsidR="00C178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 xml:space="preserve">.05;  </w:t>
            </w:r>
            <w:r w:rsidR="00C17872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6; 1</w:t>
            </w:r>
            <w:r w:rsidR="00C178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6123D" w:rsidRPr="00F6123D">
              <w:rPr>
                <w:rFonts w:ascii="Times New Roman" w:hAnsi="Times New Roman"/>
                <w:b/>
                <w:sz w:val="18"/>
                <w:szCs w:val="18"/>
              </w:rPr>
              <w:t>.06.202</w:t>
            </w:r>
            <w:r w:rsidR="002650F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C5E0B3"/>
          </w:tcPr>
          <w:p w:rsidR="00B67831" w:rsidRPr="0024362F" w:rsidRDefault="006B6511" w:rsidP="00F936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- 11.00</w:t>
            </w:r>
          </w:p>
        </w:tc>
        <w:tc>
          <w:tcPr>
            <w:tcW w:w="3021" w:type="dxa"/>
            <w:shd w:val="clear" w:color="auto" w:fill="C5E0B3"/>
          </w:tcPr>
          <w:p w:rsidR="00B67831" w:rsidRPr="0024362F" w:rsidRDefault="00B67831" w:rsidP="006B651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653F16" w:rsidRPr="00653F1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 8, 9, 10</w:t>
            </w:r>
          </w:p>
        </w:tc>
      </w:tr>
    </w:tbl>
    <w:p w:rsidR="00954A39" w:rsidRPr="005A3F32" w:rsidRDefault="008979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</w:p>
    <w:p w:rsidR="005D63B8" w:rsidRPr="005A3F32" w:rsidRDefault="005D63B8" w:rsidP="007400E4">
      <w:pPr>
        <w:spacing w:after="0" w:line="0" w:lineRule="atLeast"/>
        <w:rPr>
          <w:rFonts w:ascii="Times New Roman" w:hAnsi="Times New Roman" w:cs="Times New Roman"/>
          <w:b/>
        </w:rPr>
      </w:pPr>
    </w:p>
    <w:p w:rsidR="0074208C" w:rsidRDefault="0074208C" w:rsidP="007400E4">
      <w:pPr>
        <w:spacing w:after="0" w:line="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80304B" w:rsidRPr="0024362F" w:rsidRDefault="0080304B" w:rsidP="0080304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Stomatologia dziecięca i profilaktyka stomatologiczn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8 tygodni) – 30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Zakład </w:t>
      </w:r>
      <w:r w:rsidR="00BF08E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omatologii Dziecięcej</w:t>
      </w:r>
    </w:p>
    <w:p w:rsidR="0080304B" w:rsidRPr="0024362F" w:rsidRDefault="0080304B" w:rsidP="0080304B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3B19" w:rsidRPr="0024362F" w:rsidTr="000A3B19">
        <w:tc>
          <w:tcPr>
            <w:tcW w:w="3020" w:type="dxa"/>
            <w:vMerge w:val="restart"/>
            <w:shd w:val="clear" w:color="auto" w:fill="C5E0B3"/>
            <w:vAlign w:val="center"/>
          </w:tcPr>
          <w:p w:rsidR="000A3B19" w:rsidRPr="0024362F" w:rsidRDefault="000A3B19" w:rsidP="000A3B1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0A3B19" w:rsidRPr="0024362F" w:rsidRDefault="000A3B19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15</w:t>
            </w:r>
          </w:p>
        </w:tc>
        <w:tc>
          <w:tcPr>
            <w:tcW w:w="3021" w:type="dxa"/>
            <w:shd w:val="clear" w:color="auto" w:fill="C5E0B3"/>
          </w:tcPr>
          <w:p w:rsidR="000A3B19" w:rsidRPr="0024362F" w:rsidRDefault="000A3B19" w:rsidP="0080304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 w:rsidR="00D27C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27C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, 10</w:t>
            </w:r>
          </w:p>
        </w:tc>
      </w:tr>
      <w:tr w:rsidR="000A3B19" w:rsidRPr="0024362F" w:rsidTr="003D3026">
        <w:tc>
          <w:tcPr>
            <w:tcW w:w="3020" w:type="dxa"/>
            <w:vMerge/>
            <w:shd w:val="clear" w:color="auto" w:fill="C5E0B3"/>
          </w:tcPr>
          <w:p w:rsidR="000A3B19" w:rsidRPr="0024362F" w:rsidRDefault="000A3B19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0A3B19" w:rsidRDefault="000A3B19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00 – 18.00</w:t>
            </w:r>
          </w:p>
        </w:tc>
        <w:tc>
          <w:tcPr>
            <w:tcW w:w="3021" w:type="dxa"/>
            <w:shd w:val="clear" w:color="auto" w:fill="C5E0B3"/>
          </w:tcPr>
          <w:p w:rsidR="000A3B19" w:rsidRDefault="000A3B19" w:rsidP="0080304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, 13</w:t>
            </w:r>
          </w:p>
        </w:tc>
      </w:tr>
      <w:tr w:rsidR="0080304B" w:rsidRPr="0024362F" w:rsidTr="003D3026">
        <w:tc>
          <w:tcPr>
            <w:tcW w:w="3020" w:type="dxa"/>
            <w:shd w:val="clear" w:color="auto" w:fill="auto"/>
          </w:tcPr>
          <w:p w:rsidR="0080304B" w:rsidRPr="0024362F" w:rsidRDefault="0080304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80304B" w:rsidRPr="0024362F" w:rsidRDefault="0080304B" w:rsidP="003D302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 – 17.15</w:t>
            </w:r>
          </w:p>
        </w:tc>
        <w:tc>
          <w:tcPr>
            <w:tcW w:w="3021" w:type="dxa"/>
            <w:shd w:val="clear" w:color="auto" w:fill="auto"/>
          </w:tcPr>
          <w:p w:rsidR="0080304B" w:rsidRPr="0024362F" w:rsidRDefault="0080304B" w:rsidP="0080304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D27C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 5</w:t>
            </w:r>
          </w:p>
        </w:tc>
      </w:tr>
      <w:tr w:rsidR="00D27CAB" w:rsidRPr="0024362F" w:rsidTr="003D3026">
        <w:tc>
          <w:tcPr>
            <w:tcW w:w="3020" w:type="dxa"/>
            <w:vMerge w:val="restart"/>
            <w:shd w:val="clear" w:color="auto" w:fill="C5E0B3"/>
          </w:tcPr>
          <w:p w:rsidR="00D27CAB" w:rsidRPr="0024362F" w:rsidRDefault="00D27CA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</w:tcPr>
          <w:p w:rsidR="00D27CAB" w:rsidRDefault="00D27CAB" w:rsidP="008030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4.30</w:t>
            </w:r>
          </w:p>
        </w:tc>
        <w:tc>
          <w:tcPr>
            <w:tcW w:w="3021" w:type="dxa"/>
            <w:shd w:val="clear" w:color="auto" w:fill="C5E0B3"/>
          </w:tcPr>
          <w:p w:rsidR="00D27CAB" w:rsidRDefault="00D27CAB" w:rsidP="004600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7</w:t>
            </w:r>
          </w:p>
        </w:tc>
      </w:tr>
      <w:tr w:rsidR="00D27CAB" w:rsidRPr="0024362F" w:rsidTr="003D3026">
        <w:tc>
          <w:tcPr>
            <w:tcW w:w="3020" w:type="dxa"/>
            <w:vMerge/>
            <w:shd w:val="clear" w:color="auto" w:fill="C5E0B3"/>
          </w:tcPr>
          <w:p w:rsidR="00D27CAB" w:rsidRPr="0024362F" w:rsidRDefault="00D27CAB" w:rsidP="003D302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D27CAB" w:rsidRDefault="00D27CAB" w:rsidP="008030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30 – 17.30</w:t>
            </w:r>
          </w:p>
        </w:tc>
        <w:tc>
          <w:tcPr>
            <w:tcW w:w="3021" w:type="dxa"/>
            <w:shd w:val="clear" w:color="auto" w:fill="C5E0B3"/>
          </w:tcPr>
          <w:p w:rsidR="00D27CAB" w:rsidRPr="0024362F" w:rsidRDefault="00D27CAB" w:rsidP="00FA32F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, 12</w:t>
            </w:r>
          </w:p>
        </w:tc>
      </w:tr>
      <w:tr w:rsidR="000A3B19" w:rsidRPr="0024362F" w:rsidTr="00D27CAB">
        <w:tc>
          <w:tcPr>
            <w:tcW w:w="3020" w:type="dxa"/>
            <w:shd w:val="clear" w:color="auto" w:fill="auto"/>
          </w:tcPr>
          <w:p w:rsidR="000A3B19" w:rsidRPr="0024362F" w:rsidRDefault="00D27CAB" w:rsidP="004600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</w:tcPr>
          <w:p w:rsidR="000A3B19" w:rsidRPr="0024362F" w:rsidRDefault="000A3B19" w:rsidP="004600B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 – 17.15</w:t>
            </w:r>
          </w:p>
        </w:tc>
        <w:tc>
          <w:tcPr>
            <w:tcW w:w="3021" w:type="dxa"/>
            <w:shd w:val="clear" w:color="auto" w:fill="auto"/>
          </w:tcPr>
          <w:p w:rsidR="000A3B19" w:rsidRPr="0024362F" w:rsidRDefault="000A3B19" w:rsidP="004600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</w:t>
            </w:r>
            <w:r w:rsidR="00F63A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729D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F63AAB" w:rsidRPr="0024362F" w:rsidTr="00F63AAB">
        <w:tc>
          <w:tcPr>
            <w:tcW w:w="3020" w:type="dxa"/>
            <w:vMerge w:val="restart"/>
            <w:shd w:val="clear" w:color="auto" w:fill="C5E0B3"/>
          </w:tcPr>
          <w:p w:rsidR="00F63AAB" w:rsidRPr="0024362F" w:rsidRDefault="00F63AAB" w:rsidP="00F63AA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C5E0B3"/>
          </w:tcPr>
          <w:p w:rsidR="00F63AAB" w:rsidRPr="00F63AAB" w:rsidRDefault="00F63AAB" w:rsidP="00F63A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F63AAB" w:rsidRPr="00F63AAB" w:rsidRDefault="00F63AAB" w:rsidP="00F63AA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63A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r w:rsidRPr="00F63A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63A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F63AAB" w:rsidRPr="0024362F" w:rsidTr="00F63AAB">
        <w:tc>
          <w:tcPr>
            <w:tcW w:w="3020" w:type="dxa"/>
            <w:vMerge/>
            <w:shd w:val="clear" w:color="auto" w:fill="C5E0B3"/>
          </w:tcPr>
          <w:p w:rsidR="00F63AAB" w:rsidRDefault="00F63AAB" w:rsidP="00F63AA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F63AAB" w:rsidRDefault="00F63AAB" w:rsidP="00F63A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15</w:t>
            </w:r>
          </w:p>
        </w:tc>
        <w:tc>
          <w:tcPr>
            <w:tcW w:w="3021" w:type="dxa"/>
            <w:shd w:val="clear" w:color="auto" w:fill="C5E0B3"/>
          </w:tcPr>
          <w:p w:rsidR="00F63AAB" w:rsidRDefault="00F63AAB" w:rsidP="00F63AAB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7729D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</w:tbl>
    <w:p w:rsidR="0080304B" w:rsidRDefault="0080304B" w:rsidP="007400E4">
      <w:pPr>
        <w:spacing w:after="0" w:line="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BF08E8" w:rsidRDefault="006316D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</w:p>
    <w:p w:rsidR="00BF08E8" w:rsidRPr="0024362F" w:rsidRDefault="00BF08E8" w:rsidP="00E76C0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Chirurgia szczękowo-twarzowa i onkologia</w:t>
      </w:r>
      <w:r w:rsidR="00E76C0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30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E76C0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Chirurgii Szczękowo-Twarzowej i Plastycznej</w:t>
      </w:r>
      <w:r w:rsidR="00E76C0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+ 10 godz. seminariów(5 tygodni) -  (5h Klinika Chirurgii Szczękowo-Twarzowej i Plastycznej + 5h Klinika Onkologii)</w:t>
      </w:r>
    </w:p>
    <w:p w:rsidR="00BF08E8" w:rsidRPr="00E76C08" w:rsidRDefault="00E76C08" w:rsidP="00BF08E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E76C0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08E8" w:rsidRPr="0024362F" w:rsidTr="001C2BB2">
        <w:tc>
          <w:tcPr>
            <w:tcW w:w="3020" w:type="dxa"/>
            <w:shd w:val="clear" w:color="auto" w:fill="C5E0B3"/>
          </w:tcPr>
          <w:p w:rsidR="00BF08E8" w:rsidRPr="0024362F" w:rsidRDefault="00BF08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BF08E8" w:rsidRPr="0024362F" w:rsidRDefault="00B3250E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3.00</w:t>
            </w:r>
          </w:p>
        </w:tc>
        <w:tc>
          <w:tcPr>
            <w:tcW w:w="3021" w:type="dxa"/>
            <w:shd w:val="clear" w:color="auto" w:fill="C5E0B3"/>
          </w:tcPr>
          <w:p w:rsidR="00BF08E8" w:rsidRPr="0024362F" w:rsidRDefault="00BF08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325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7,</w:t>
            </w:r>
            <w:r w:rsidR="001F757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325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BF08E8" w:rsidRPr="0024362F" w:rsidTr="001C2BB2">
        <w:tc>
          <w:tcPr>
            <w:tcW w:w="3020" w:type="dxa"/>
            <w:shd w:val="clear" w:color="auto" w:fill="auto"/>
          </w:tcPr>
          <w:p w:rsidR="00BF08E8" w:rsidRPr="0024362F" w:rsidRDefault="00BF08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Wtorek</w:t>
            </w:r>
          </w:p>
        </w:tc>
        <w:tc>
          <w:tcPr>
            <w:tcW w:w="3021" w:type="dxa"/>
            <w:shd w:val="clear" w:color="auto" w:fill="auto"/>
          </w:tcPr>
          <w:p w:rsidR="00BF08E8" w:rsidRPr="0024362F" w:rsidRDefault="00B3250E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3.00</w:t>
            </w:r>
          </w:p>
        </w:tc>
        <w:tc>
          <w:tcPr>
            <w:tcW w:w="3021" w:type="dxa"/>
            <w:shd w:val="clear" w:color="auto" w:fill="auto"/>
          </w:tcPr>
          <w:p w:rsidR="00BF08E8" w:rsidRPr="0024362F" w:rsidRDefault="00BF08E8" w:rsidP="00B3250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E601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1F757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B325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10, 11</w:t>
            </w:r>
          </w:p>
        </w:tc>
      </w:tr>
      <w:tr w:rsidR="00BF08E8" w:rsidRPr="0024362F" w:rsidTr="001C2BB2">
        <w:tc>
          <w:tcPr>
            <w:tcW w:w="3020" w:type="dxa"/>
            <w:shd w:val="clear" w:color="auto" w:fill="C5E0B3"/>
          </w:tcPr>
          <w:p w:rsidR="00BF08E8" w:rsidRPr="0024362F" w:rsidRDefault="00BF08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</w:tcPr>
          <w:p w:rsidR="00BF08E8" w:rsidRPr="0024362F" w:rsidRDefault="00B3250E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3.00</w:t>
            </w:r>
          </w:p>
        </w:tc>
        <w:tc>
          <w:tcPr>
            <w:tcW w:w="3021" w:type="dxa"/>
            <w:shd w:val="clear" w:color="auto" w:fill="C5E0B3"/>
          </w:tcPr>
          <w:p w:rsidR="00BF08E8" w:rsidRPr="0024362F" w:rsidRDefault="00BF08E8" w:rsidP="00B3250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325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3, </w:t>
            </w:r>
            <w:r w:rsidR="002151A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325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A16A2A" w:rsidRPr="0024362F" w:rsidTr="00A16A2A">
        <w:tc>
          <w:tcPr>
            <w:tcW w:w="3020" w:type="dxa"/>
            <w:shd w:val="clear" w:color="auto" w:fill="auto"/>
          </w:tcPr>
          <w:p w:rsidR="00A16A2A" w:rsidRPr="0024362F" w:rsidRDefault="00A16A2A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</w:tcPr>
          <w:p w:rsidR="00A16A2A" w:rsidRDefault="00A16A2A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15 – 11.45</w:t>
            </w:r>
          </w:p>
        </w:tc>
        <w:tc>
          <w:tcPr>
            <w:tcW w:w="3021" w:type="dxa"/>
            <w:shd w:val="clear" w:color="auto" w:fill="auto"/>
          </w:tcPr>
          <w:p w:rsidR="00A16A2A" w:rsidRPr="0024362F" w:rsidRDefault="00A16A2A" w:rsidP="00B3250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A16A2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 4</w:t>
            </w:r>
          </w:p>
        </w:tc>
      </w:tr>
      <w:tr w:rsidR="00BF08E8" w:rsidRPr="0024362F" w:rsidTr="00A16A2A">
        <w:tc>
          <w:tcPr>
            <w:tcW w:w="3020" w:type="dxa"/>
            <w:shd w:val="clear" w:color="auto" w:fill="C2D69B" w:themeFill="accent3" w:themeFillTint="99"/>
          </w:tcPr>
          <w:p w:rsidR="00BF08E8" w:rsidRPr="0024362F" w:rsidRDefault="00B3250E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BF08E8" w:rsidRPr="0024362F" w:rsidRDefault="00B3250E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3.00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:rsidR="00BF08E8" w:rsidRPr="0024362F" w:rsidRDefault="00BF08E8" w:rsidP="00B3250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325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8</w:t>
            </w:r>
          </w:p>
        </w:tc>
      </w:tr>
    </w:tbl>
    <w:p w:rsidR="007841FA" w:rsidRDefault="007841FA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61572D" w:rsidRDefault="0061572D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E76C08" w:rsidRPr="004C40D9" w:rsidRDefault="00E76C08" w:rsidP="00E76C0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C08" w:rsidRPr="0024362F" w:rsidTr="00E901F4">
        <w:tc>
          <w:tcPr>
            <w:tcW w:w="3020" w:type="dxa"/>
            <w:shd w:val="clear" w:color="auto" w:fill="C5E0B3"/>
          </w:tcPr>
          <w:p w:rsidR="00E76C08" w:rsidRPr="0024362F" w:rsidRDefault="00E76C08" w:rsidP="00C024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 -</w:t>
            </w:r>
            <w:r w:rsidRPr="0020554B">
              <w:rPr>
                <w:rFonts w:ascii="Times New Roman" w:hAnsi="Times New Roman"/>
                <w:b/>
                <w:sz w:val="18"/>
                <w:szCs w:val="18"/>
              </w:rPr>
              <w:t xml:space="preserve"> w terminach: 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 xml:space="preserve">.02; 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7841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76C08" w:rsidRPr="0024362F" w:rsidRDefault="00CA2F24" w:rsidP="00E901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0 – 13.5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76C08" w:rsidRPr="0024362F" w:rsidRDefault="00E76C08" w:rsidP="00C024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C024B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7, 9, 11, 13</w:t>
            </w:r>
          </w:p>
        </w:tc>
      </w:tr>
      <w:tr w:rsidR="00E76C08" w:rsidRPr="0024362F" w:rsidTr="00C024BA">
        <w:tc>
          <w:tcPr>
            <w:tcW w:w="3020" w:type="dxa"/>
            <w:shd w:val="clear" w:color="auto" w:fill="auto"/>
          </w:tcPr>
          <w:p w:rsidR="00E76C08" w:rsidRPr="0024362F" w:rsidRDefault="00E76C08" w:rsidP="00C024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Pr="00E938B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C024BA" w:rsidRPr="0020554B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850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C850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C85029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C8502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C850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C850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76C08" w:rsidRPr="0024362F" w:rsidRDefault="00CA2F24" w:rsidP="00E901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0 – 13.5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76C08" w:rsidRPr="0024362F" w:rsidRDefault="00E76C08" w:rsidP="000F515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F515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, 10, 12</w:t>
            </w:r>
          </w:p>
        </w:tc>
      </w:tr>
      <w:tr w:rsidR="00E76C08" w:rsidRPr="0024362F" w:rsidTr="00C024BA">
        <w:tc>
          <w:tcPr>
            <w:tcW w:w="3020" w:type="dxa"/>
            <w:shd w:val="clear" w:color="auto" w:fill="C5E0B3"/>
          </w:tcPr>
          <w:p w:rsidR="00E76C08" w:rsidRDefault="00E76C08" w:rsidP="00E200D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iątek - </w:t>
            </w:r>
            <w:r w:rsidR="00C024BA" w:rsidRPr="0020554B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F338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6F338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6F33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6F338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6F338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0554B" w:rsidRPr="0020554B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6F338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76C08" w:rsidRDefault="00C024BA" w:rsidP="00E901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0 – 13.5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76C08" w:rsidRPr="0024362F" w:rsidRDefault="00C024BA" w:rsidP="00C024B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F515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 4, 5, 8</w:t>
            </w:r>
          </w:p>
        </w:tc>
      </w:tr>
    </w:tbl>
    <w:p w:rsidR="00D2585C" w:rsidRPr="00D2585C" w:rsidRDefault="00D2585C" w:rsidP="00D25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FF0000"/>
          <w:kern w:val="1"/>
          <w:sz w:val="24"/>
          <w:szCs w:val="24"/>
          <w:lang w:eastAsia="hi-IN" w:bidi="hi-IN"/>
        </w:rPr>
      </w:pPr>
      <w:r w:rsidRPr="00AC0D6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 – Klinika Onkologii</w:t>
      </w:r>
    </w:p>
    <w:p w:rsidR="00D2585C" w:rsidRPr="00AC0D67" w:rsidRDefault="00D2585C" w:rsidP="00D2585C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449"/>
        <w:gridCol w:w="3119"/>
      </w:tblGrid>
      <w:tr w:rsidR="00D179B6" w:rsidRPr="00AC0D67" w:rsidTr="00D179B6">
        <w:tc>
          <w:tcPr>
            <w:tcW w:w="2533" w:type="dxa"/>
            <w:shd w:val="clear" w:color="auto" w:fill="C5E0B3"/>
          </w:tcPr>
          <w:p w:rsidR="00D179B6" w:rsidRPr="00D179B6" w:rsidRDefault="00D179B6" w:rsidP="008B019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9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179B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w terminach</w:t>
            </w:r>
            <w:r w:rsidRPr="00D179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D179B6" w:rsidRPr="004A51EC" w:rsidRDefault="00D179B6" w:rsidP="008B0196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1</w:t>
            </w:r>
            <w:r w:rsidR="00EE4084" w:rsidRPr="004A51EC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0</w:t>
            </w: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.05; 1</w:t>
            </w:r>
            <w:r w:rsidR="00EE4084" w:rsidRPr="004A51EC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7</w:t>
            </w: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.05.20</w:t>
            </w:r>
            <w:r w:rsidR="00720F3C" w:rsidRPr="004A51EC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3449" w:type="dxa"/>
            <w:shd w:val="clear" w:color="auto" w:fill="C5E0B3"/>
            <w:vAlign w:val="center"/>
          </w:tcPr>
          <w:p w:rsidR="00D179B6" w:rsidRPr="002D04D3" w:rsidRDefault="00D179B6" w:rsidP="008B01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D04D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 - 16.05</w:t>
            </w:r>
          </w:p>
          <w:p w:rsidR="00D179B6" w:rsidRPr="00AC0D67" w:rsidRDefault="00D179B6" w:rsidP="009E2B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19" w:type="dxa"/>
            <w:shd w:val="clear" w:color="auto" w:fill="C5E0B3"/>
            <w:vAlign w:val="center"/>
          </w:tcPr>
          <w:p w:rsidR="00D179B6" w:rsidRPr="00AC0D67" w:rsidRDefault="00D179B6" w:rsidP="008B0196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Grupa I (</w:t>
            </w:r>
            <w:r w:rsidR="003A2B6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gr </w:t>
            </w:r>
            <w:r w:rsidRPr="00AC0D6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11,12)</w:t>
            </w:r>
          </w:p>
        </w:tc>
      </w:tr>
      <w:tr w:rsidR="00D179B6" w:rsidRPr="00AC0D67" w:rsidTr="00D179B6">
        <w:tc>
          <w:tcPr>
            <w:tcW w:w="2533" w:type="dxa"/>
            <w:shd w:val="clear" w:color="auto" w:fill="auto"/>
          </w:tcPr>
          <w:p w:rsidR="00D179B6" w:rsidRPr="00D179B6" w:rsidRDefault="00D179B6" w:rsidP="008B019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1" w:name="_Hlk64029372"/>
            <w:r w:rsidRPr="00D179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Pr="00D179B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-</w:t>
            </w:r>
            <w:r w:rsidRPr="00D179B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w terminach:</w:t>
            </w:r>
            <w:r w:rsidRPr="00D179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179B6" w:rsidRPr="004A51EC" w:rsidRDefault="00D179B6" w:rsidP="008B0196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1</w:t>
            </w:r>
            <w:r w:rsidR="00EE4084"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1</w:t>
            </w: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.05; 1</w:t>
            </w:r>
            <w:r w:rsidR="00EE4084"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8</w:t>
            </w: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.05.202</w:t>
            </w:r>
            <w:r w:rsidR="00720F3C"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D179B6" w:rsidRPr="00AC0D67" w:rsidRDefault="00D179B6" w:rsidP="008B01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4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.35</w:t>
            </w:r>
          </w:p>
          <w:p w:rsidR="00D179B6" w:rsidRPr="00AC0D67" w:rsidRDefault="00D179B6" w:rsidP="009E2B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4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.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9B6" w:rsidRPr="00AC0D67" w:rsidRDefault="00D179B6" w:rsidP="008B0196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Grupa II (gr 6,7,8,10,13)</w:t>
            </w:r>
          </w:p>
        </w:tc>
      </w:tr>
      <w:bookmarkEnd w:id="1"/>
      <w:tr w:rsidR="00D179B6" w:rsidRPr="00AC0D67" w:rsidTr="00D179B6">
        <w:tc>
          <w:tcPr>
            <w:tcW w:w="2533" w:type="dxa"/>
            <w:shd w:val="clear" w:color="auto" w:fill="auto"/>
          </w:tcPr>
          <w:p w:rsidR="00D179B6" w:rsidRPr="00D179B6" w:rsidRDefault="00D179B6" w:rsidP="009E2B75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9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D179B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w terminach</w:t>
            </w:r>
            <w:r w:rsidRPr="00D179B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D179B6" w:rsidRPr="004A51EC" w:rsidRDefault="00D179B6" w:rsidP="009E2B7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1</w:t>
            </w:r>
            <w:r w:rsidR="00EE4084"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3</w:t>
            </w: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.05; 2</w:t>
            </w:r>
            <w:r w:rsidR="00EE4084"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0</w:t>
            </w:r>
            <w:r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.05.202</w:t>
            </w:r>
            <w:r w:rsidR="00720F3C" w:rsidRPr="004A51EC">
              <w:rPr>
                <w:rFonts w:ascii="Times New Roman" w:eastAsia="SimSun" w:hAnsi="Times New Roman"/>
                <w:b/>
                <w:color w:val="FF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D179B6" w:rsidRPr="00AC0D67" w:rsidRDefault="00D179B6" w:rsidP="009E2B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05</w:t>
            </w:r>
          </w:p>
          <w:p w:rsidR="00D179B6" w:rsidRPr="00AC0D67" w:rsidRDefault="00D179B6" w:rsidP="009E2B7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79B6" w:rsidRPr="00AC0D67" w:rsidRDefault="00D179B6" w:rsidP="009E2B75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C0D6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Grupa I</w:t>
            </w:r>
            <w:r w:rsidR="00F7614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C0D6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gr 1,2,3,5,9)</w:t>
            </w:r>
          </w:p>
        </w:tc>
      </w:tr>
    </w:tbl>
    <w:p w:rsidR="00711E50" w:rsidRDefault="006316D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</w:p>
    <w:p w:rsidR="00243E84" w:rsidRPr="0024362F" w:rsidRDefault="00243E84" w:rsidP="00243E8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Ortodoncja </w:t>
      </w:r>
      <w:r w:rsidR="004361B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2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– 36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– Zakład </w:t>
      </w:r>
      <w:r w:rsidR="004361B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rtodoncji</w:t>
      </w:r>
    </w:p>
    <w:p w:rsidR="00243E84" w:rsidRPr="0024362F" w:rsidRDefault="00243E84" w:rsidP="00243E84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3E84" w:rsidRPr="0024362F" w:rsidTr="001C2BB2">
        <w:tc>
          <w:tcPr>
            <w:tcW w:w="3020" w:type="dxa"/>
            <w:shd w:val="clear" w:color="auto" w:fill="C5E0B3"/>
          </w:tcPr>
          <w:p w:rsidR="00243E84" w:rsidRPr="0024362F" w:rsidRDefault="00243E84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243E84" w:rsidRPr="0024362F" w:rsidRDefault="0061210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3.30</w:t>
            </w:r>
          </w:p>
        </w:tc>
        <w:tc>
          <w:tcPr>
            <w:tcW w:w="3021" w:type="dxa"/>
            <w:shd w:val="clear" w:color="auto" w:fill="C5E0B3"/>
          </w:tcPr>
          <w:p w:rsidR="00243E84" w:rsidRPr="0024362F" w:rsidRDefault="00243E84" w:rsidP="0061210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61210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, 4, 12</w:t>
            </w:r>
          </w:p>
        </w:tc>
      </w:tr>
      <w:tr w:rsidR="00243E84" w:rsidRPr="0024362F" w:rsidTr="001C2BB2">
        <w:tc>
          <w:tcPr>
            <w:tcW w:w="3020" w:type="dxa"/>
            <w:shd w:val="clear" w:color="auto" w:fill="auto"/>
          </w:tcPr>
          <w:p w:rsidR="00243E84" w:rsidRPr="0024362F" w:rsidRDefault="00243E84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243E84" w:rsidRPr="0024362F" w:rsidRDefault="0061210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021" w:type="dxa"/>
            <w:shd w:val="clear" w:color="auto" w:fill="auto"/>
          </w:tcPr>
          <w:p w:rsidR="00243E84" w:rsidRPr="0024362F" w:rsidRDefault="00243E84" w:rsidP="0061210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61210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, 13</w:t>
            </w:r>
          </w:p>
        </w:tc>
      </w:tr>
      <w:tr w:rsidR="00243E84" w:rsidRPr="0024362F" w:rsidTr="001C2BB2">
        <w:tc>
          <w:tcPr>
            <w:tcW w:w="3020" w:type="dxa"/>
            <w:shd w:val="clear" w:color="auto" w:fill="C5E0B3"/>
          </w:tcPr>
          <w:p w:rsidR="00243E84" w:rsidRPr="0024362F" w:rsidRDefault="00243E84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</w:tcPr>
          <w:p w:rsidR="00243E84" w:rsidRPr="0024362F" w:rsidRDefault="0061210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3.45</w:t>
            </w:r>
          </w:p>
        </w:tc>
        <w:tc>
          <w:tcPr>
            <w:tcW w:w="3021" w:type="dxa"/>
            <w:shd w:val="clear" w:color="auto" w:fill="C5E0B3"/>
          </w:tcPr>
          <w:p w:rsidR="00243E84" w:rsidRPr="0024362F" w:rsidRDefault="00612109" w:rsidP="0061210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243E84"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 11</w:t>
            </w:r>
          </w:p>
        </w:tc>
      </w:tr>
      <w:tr w:rsidR="00243E84" w:rsidRPr="0024362F" w:rsidTr="001C2BB2">
        <w:tc>
          <w:tcPr>
            <w:tcW w:w="3020" w:type="dxa"/>
            <w:shd w:val="clear" w:color="auto" w:fill="auto"/>
          </w:tcPr>
          <w:p w:rsidR="00243E84" w:rsidRPr="0024362F" w:rsidRDefault="00243E84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</w:tcPr>
          <w:p w:rsidR="00243E84" w:rsidRPr="0024362F" w:rsidRDefault="0061210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 – 15.30</w:t>
            </w:r>
          </w:p>
        </w:tc>
        <w:tc>
          <w:tcPr>
            <w:tcW w:w="3021" w:type="dxa"/>
            <w:shd w:val="clear" w:color="auto" w:fill="auto"/>
          </w:tcPr>
          <w:p w:rsidR="00243E84" w:rsidRPr="0024362F" w:rsidRDefault="00243E84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 w:rsidR="0061210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D5D7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 8</w:t>
            </w:r>
          </w:p>
        </w:tc>
      </w:tr>
      <w:tr w:rsidR="00265527" w:rsidRPr="0024362F" w:rsidTr="00265527">
        <w:tc>
          <w:tcPr>
            <w:tcW w:w="3020" w:type="dxa"/>
            <w:vMerge w:val="restart"/>
            <w:shd w:val="clear" w:color="auto" w:fill="C5E0B3"/>
            <w:vAlign w:val="center"/>
          </w:tcPr>
          <w:p w:rsidR="00265527" w:rsidRPr="0024362F" w:rsidRDefault="00265527" w:rsidP="0026552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C5E0B3"/>
          </w:tcPr>
          <w:p w:rsidR="00265527" w:rsidRPr="0024362F" w:rsidRDefault="00265527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0.15</w:t>
            </w:r>
          </w:p>
        </w:tc>
        <w:tc>
          <w:tcPr>
            <w:tcW w:w="3021" w:type="dxa"/>
            <w:shd w:val="clear" w:color="auto" w:fill="C5E0B3"/>
          </w:tcPr>
          <w:p w:rsidR="00265527" w:rsidRPr="0024362F" w:rsidRDefault="00265527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up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265527" w:rsidRPr="0024362F" w:rsidTr="001C2BB2">
        <w:tc>
          <w:tcPr>
            <w:tcW w:w="3020" w:type="dxa"/>
            <w:vMerge/>
            <w:shd w:val="clear" w:color="auto" w:fill="C5E0B3"/>
          </w:tcPr>
          <w:p w:rsidR="00265527" w:rsidRPr="0024362F" w:rsidRDefault="00265527" w:rsidP="0061210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265527" w:rsidRDefault="00265527" w:rsidP="0061210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30 – 13.45</w:t>
            </w:r>
          </w:p>
        </w:tc>
        <w:tc>
          <w:tcPr>
            <w:tcW w:w="3021" w:type="dxa"/>
            <w:shd w:val="clear" w:color="auto" w:fill="C5E0B3"/>
          </w:tcPr>
          <w:p w:rsidR="00265527" w:rsidRPr="0024362F" w:rsidRDefault="00265527" w:rsidP="0061210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 10</w:t>
            </w:r>
          </w:p>
        </w:tc>
      </w:tr>
    </w:tbl>
    <w:p w:rsidR="004631C2" w:rsidRPr="005A3F32" w:rsidRDefault="004631C2" w:rsidP="007400E4">
      <w:pPr>
        <w:spacing w:after="0" w:line="0" w:lineRule="atLeast"/>
        <w:rPr>
          <w:rFonts w:ascii="Times New Roman" w:hAnsi="Times New Roman" w:cs="Times New Roman"/>
        </w:rPr>
      </w:pPr>
    </w:p>
    <w:p w:rsidR="00BC440B" w:rsidRDefault="00A03114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C440B" w:rsidRPr="0024362F" w:rsidRDefault="00BC440B" w:rsidP="00A92470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BC440B">
        <w:rPr>
          <w:rFonts w:ascii="Times New Roman" w:hAnsi="Times New Roman" w:cs="Times New Roman"/>
          <w:b/>
          <w:i/>
          <w:sz w:val="24"/>
          <w:szCs w:val="24"/>
        </w:rPr>
        <w:t>Otorynolaryngologi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</w:t>
      </w:r>
      <w:r w:rsidR="00B64EE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8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</w:t>
      </w:r>
      <w:r w:rsidR="00A924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4 tygodni)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Otolaryngologii (18h);Klinika Otolaryngologii Dziecięcej (10h)</w:t>
      </w:r>
      <w:r w:rsidR="00A9247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+ 3 godziny seminariów ( 2 tygodnie) – Klinika Otolaryngologii 2h; Klinika Otolaryngologii Dziecięcej 1h</w:t>
      </w:r>
    </w:p>
    <w:p w:rsidR="00BC440B" w:rsidRPr="005661D1" w:rsidRDefault="005661D1" w:rsidP="00BC440B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5661D1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10A9" w:rsidRPr="0024362F" w:rsidTr="00597732">
        <w:tc>
          <w:tcPr>
            <w:tcW w:w="3020" w:type="dxa"/>
            <w:vMerge w:val="restart"/>
            <w:shd w:val="clear" w:color="auto" w:fill="C5E0B3"/>
            <w:vAlign w:val="center"/>
          </w:tcPr>
          <w:p w:rsidR="00F310A9" w:rsidRPr="0024362F" w:rsidRDefault="00F310A9" w:rsidP="0059773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C5E0B3"/>
          </w:tcPr>
          <w:p w:rsidR="00F310A9" w:rsidRPr="0024362F" w:rsidRDefault="00F310A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C5E0B3"/>
          </w:tcPr>
          <w:p w:rsidR="00F310A9" w:rsidRPr="0024362F" w:rsidRDefault="00F310A9" w:rsidP="00AA14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 8, 10</w:t>
            </w:r>
          </w:p>
        </w:tc>
      </w:tr>
      <w:tr w:rsidR="00F310A9" w:rsidRPr="0024362F" w:rsidTr="001C2BB2">
        <w:tc>
          <w:tcPr>
            <w:tcW w:w="3020" w:type="dxa"/>
            <w:vMerge/>
            <w:shd w:val="clear" w:color="auto" w:fill="C5E0B3"/>
          </w:tcPr>
          <w:p w:rsidR="00F310A9" w:rsidRDefault="00F310A9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F310A9" w:rsidRDefault="00F310A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40 – 11.10</w:t>
            </w:r>
          </w:p>
        </w:tc>
        <w:tc>
          <w:tcPr>
            <w:tcW w:w="3021" w:type="dxa"/>
            <w:shd w:val="clear" w:color="auto" w:fill="C5E0B3"/>
          </w:tcPr>
          <w:p w:rsidR="00F310A9" w:rsidRPr="0024362F" w:rsidRDefault="00F310A9" w:rsidP="00AA14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, 5, 11</w:t>
            </w:r>
          </w:p>
        </w:tc>
      </w:tr>
      <w:tr w:rsidR="00F310A9" w:rsidRPr="0024362F" w:rsidTr="001C2BB2">
        <w:tc>
          <w:tcPr>
            <w:tcW w:w="3020" w:type="dxa"/>
            <w:vMerge/>
            <w:shd w:val="clear" w:color="auto" w:fill="C5E0B3"/>
          </w:tcPr>
          <w:p w:rsidR="00F310A9" w:rsidRDefault="00F310A9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F310A9" w:rsidRDefault="00F310A9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20 – 12.50</w:t>
            </w:r>
          </w:p>
        </w:tc>
        <w:tc>
          <w:tcPr>
            <w:tcW w:w="3021" w:type="dxa"/>
            <w:shd w:val="clear" w:color="auto" w:fill="C5E0B3"/>
          </w:tcPr>
          <w:p w:rsidR="00F310A9" w:rsidRPr="0024362F" w:rsidRDefault="00F310A9" w:rsidP="00AA14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597732" w:rsidRPr="0024362F" w:rsidTr="00597732">
        <w:tc>
          <w:tcPr>
            <w:tcW w:w="3020" w:type="dxa"/>
            <w:vMerge w:val="restart"/>
            <w:shd w:val="clear" w:color="auto" w:fill="auto"/>
            <w:vAlign w:val="center"/>
          </w:tcPr>
          <w:p w:rsidR="00597732" w:rsidRPr="0024362F" w:rsidRDefault="00597732" w:rsidP="0059773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</w:tcPr>
          <w:p w:rsidR="00597732" w:rsidRPr="0024362F" w:rsidRDefault="00597732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auto"/>
          </w:tcPr>
          <w:p w:rsidR="00597732" w:rsidRPr="0024362F" w:rsidRDefault="00597732" w:rsidP="00AA14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</w:t>
            </w:r>
            <w:r w:rsidR="004F7AE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597732" w:rsidRPr="0024362F" w:rsidTr="001C2BB2">
        <w:tc>
          <w:tcPr>
            <w:tcW w:w="3020" w:type="dxa"/>
            <w:vMerge/>
            <w:shd w:val="clear" w:color="auto" w:fill="auto"/>
          </w:tcPr>
          <w:p w:rsidR="00597732" w:rsidRDefault="00597732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597732" w:rsidRDefault="00597732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40 – 11.10</w:t>
            </w:r>
          </w:p>
        </w:tc>
        <w:tc>
          <w:tcPr>
            <w:tcW w:w="3021" w:type="dxa"/>
            <w:shd w:val="clear" w:color="auto" w:fill="auto"/>
          </w:tcPr>
          <w:p w:rsidR="00597732" w:rsidRPr="0024362F" w:rsidRDefault="00597732" w:rsidP="00AA14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 9,</w:t>
            </w:r>
            <w:r w:rsidR="004F7AE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</w:tbl>
    <w:p w:rsidR="00C80EF9" w:rsidRPr="004C40D9" w:rsidRDefault="00C80EF9" w:rsidP="00C80EF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0EF9" w:rsidRPr="0024362F" w:rsidTr="00E901F4">
        <w:tc>
          <w:tcPr>
            <w:tcW w:w="3020" w:type="dxa"/>
            <w:shd w:val="clear" w:color="auto" w:fill="C5E0B3"/>
          </w:tcPr>
          <w:p w:rsidR="00C80EF9" w:rsidRPr="0024362F" w:rsidRDefault="00C80EF9" w:rsidP="00C80EF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- </w:t>
            </w:r>
            <w:r w:rsidRPr="0017322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80EF9" w:rsidRPr="0024362F" w:rsidRDefault="004B4543" w:rsidP="00E901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80EF9" w:rsidRPr="0024362F" w:rsidRDefault="00C80EF9" w:rsidP="004B454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B454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 3, 5, 6, 11</w:t>
            </w:r>
          </w:p>
        </w:tc>
      </w:tr>
      <w:tr w:rsidR="00C80EF9" w:rsidRPr="0024362F" w:rsidTr="00E901F4">
        <w:tc>
          <w:tcPr>
            <w:tcW w:w="3020" w:type="dxa"/>
            <w:shd w:val="clear" w:color="auto" w:fill="auto"/>
          </w:tcPr>
          <w:p w:rsidR="00C80EF9" w:rsidRPr="0024362F" w:rsidRDefault="00C80EF9" w:rsidP="00C80EF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  <w:r w:rsidRPr="00E938BE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17322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C80EF9" w:rsidRPr="0024362F" w:rsidRDefault="004B4543" w:rsidP="00E901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C80EF9" w:rsidRPr="0024362F" w:rsidRDefault="00C80EF9" w:rsidP="004B454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B454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, 7, 9, 12</w:t>
            </w:r>
          </w:p>
        </w:tc>
      </w:tr>
      <w:tr w:rsidR="00C80EF9" w:rsidRPr="0024362F" w:rsidTr="00E901F4">
        <w:tc>
          <w:tcPr>
            <w:tcW w:w="3020" w:type="dxa"/>
            <w:shd w:val="clear" w:color="auto" w:fill="C5E0B3"/>
          </w:tcPr>
          <w:p w:rsidR="00C80EF9" w:rsidRDefault="00C80EF9" w:rsidP="00C80EF9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Czwartek - </w:t>
            </w:r>
            <w:r w:rsidR="005A181D" w:rsidRPr="0017322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173224" w:rsidRPr="001732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73224" w:rsidRPr="0017322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73224" w:rsidRPr="00173224">
              <w:rPr>
                <w:rFonts w:ascii="Times New Roman" w:hAnsi="Times New Roman"/>
                <w:b/>
                <w:sz w:val="18"/>
                <w:szCs w:val="18"/>
              </w:rPr>
              <w:t>.03.202</w:t>
            </w:r>
            <w:r w:rsidR="001443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80EF9" w:rsidRDefault="004B4543" w:rsidP="00E901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45 – 11.1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C80EF9" w:rsidRPr="0024362F" w:rsidRDefault="00C80EF9" w:rsidP="004B454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B454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8, 10, 13</w:t>
            </w:r>
          </w:p>
        </w:tc>
      </w:tr>
    </w:tbl>
    <w:p w:rsidR="00BC440B" w:rsidRPr="005A3F32" w:rsidRDefault="00BC440B" w:rsidP="007400E4">
      <w:pPr>
        <w:spacing w:after="0" w:line="0" w:lineRule="atLeast"/>
        <w:rPr>
          <w:rFonts w:ascii="Times New Roman" w:hAnsi="Times New Roman" w:cs="Times New Roman"/>
        </w:rPr>
      </w:pPr>
    </w:p>
    <w:p w:rsidR="009A11E8" w:rsidRDefault="00DD36FD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</w:p>
    <w:p w:rsidR="009A11E8" w:rsidRPr="0024362F" w:rsidRDefault="009A11E8" w:rsidP="009A11E8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Choroby przyzębi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11 tygodni) – 40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; </w:t>
      </w:r>
      <w:r w:rsidRPr="009A11E8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Choroby błony śluzowej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4 tygodnie) 10 godzin ćwiczeń + 5 godzin seminarium</w:t>
      </w:r>
      <w:r w:rsidRPr="002436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Zakład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horób Przyzębia i Błony Śluzowej Jamy Ustnej</w:t>
      </w:r>
    </w:p>
    <w:p w:rsidR="009A11E8" w:rsidRPr="0024362F" w:rsidRDefault="009A11E8" w:rsidP="009A11E8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11E8" w:rsidRPr="0024362F" w:rsidTr="001C2BB2">
        <w:tc>
          <w:tcPr>
            <w:tcW w:w="3020" w:type="dxa"/>
            <w:shd w:val="clear" w:color="auto" w:fill="C5E0B3"/>
          </w:tcPr>
          <w:p w:rsidR="009A11E8" w:rsidRPr="0024362F" w:rsidRDefault="009A11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</w:t>
            </w:r>
          </w:p>
        </w:tc>
        <w:tc>
          <w:tcPr>
            <w:tcW w:w="3021" w:type="dxa"/>
            <w:shd w:val="clear" w:color="auto" w:fill="C5E0B3"/>
          </w:tcPr>
          <w:p w:rsidR="009A11E8" w:rsidRPr="0024362F" w:rsidRDefault="009A11E8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15 – 17.00</w:t>
            </w:r>
          </w:p>
        </w:tc>
        <w:tc>
          <w:tcPr>
            <w:tcW w:w="3021" w:type="dxa"/>
            <w:shd w:val="clear" w:color="auto" w:fill="C5E0B3"/>
          </w:tcPr>
          <w:p w:rsidR="009A11E8" w:rsidRPr="0024362F" w:rsidRDefault="009A11E8" w:rsidP="009A11E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04FF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9</w:t>
            </w:r>
          </w:p>
        </w:tc>
      </w:tr>
      <w:tr w:rsidR="009A11E8" w:rsidRPr="0024362F" w:rsidTr="009A11E8">
        <w:tc>
          <w:tcPr>
            <w:tcW w:w="3020" w:type="dxa"/>
            <w:shd w:val="clear" w:color="auto" w:fill="auto"/>
          </w:tcPr>
          <w:p w:rsidR="009A11E8" w:rsidRPr="0024362F" w:rsidRDefault="009A11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auto"/>
          </w:tcPr>
          <w:p w:rsidR="009A11E8" w:rsidRDefault="009A11E8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45 – 15.30</w:t>
            </w:r>
          </w:p>
        </w:tc>
        <w:tc>
          <w:tcPr>
            <w:tcW w:w="3021" w:type="dxa"/>
            <w:shd w:val="clear" w:color="auto" w:fill="auto"/>
          </w:tcPr>
          <w:p w:rsidR="009A11E8" w:rsidRPr="0024362F" w:rsidRDefault="009A11E8" w:rsidP="009A11E8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63AF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9A11E8" w:rsidRPr="0024362F" w:rsidTr="00F9155A">
        <w:tc>
          <w:tcPr>
            <w:tcW w:w="3020" w:type="dxa"/>
            <w:shd w:val="clear" w:color="auto" w:fill="auto"/>
          </w:tcPr>
          <w:p w:rsidR="009A11E8" w:rsidRPr="0024362F" w:rsidRDefault="009A11E8" w:rsidP="000838A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Środa</w:t>
            </w:r>
            <w:r w:rsidR="008400E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(seminarium) </w:t>
            </w:r>
            <w:r w:rsidR="00F9155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. CDS</w:t>
            </w:r>
            <w:r w:rsidR="008400E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400E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8400E4" w:rsidRPr="009922F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9922F4" w:rsidRPr="00992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719E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922F4" w:rsidRPr="009922F4">
              <w:rPr>
                <w:rFonts w:ascii="Times New Roman" w:hAnsi="Times New Roman"/>
                <w:b/>
                <w:sz w:val="18"/>
                <w:szCs w:val="18"/>
              </w:rPr>
              <w:t>.04; 2</w:t>
            </w:r>
            <w:r w:rsidR="003719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922F4" w:rsidRPr="009922F4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 w:rsidR="003719E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A11E8" w:rsidRPr="0024362F" w:rsidRDefault="008400E4" w:rsidP="00F9155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.10 – 20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9A11E8" w:rsidRPr="0024362F" w:rsidRDefault="009A11E8" w:rsidP="00AD712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04FF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663AF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5, 7, 9, 13</w:t>
            </w:r>
          </w:p>
        </w:tc>
      </w:tr>
      <w:tr w:rsidR="009A11E8" w:rsidRPr="0024362F" w:rsidTr="009A11E8">
        <w:tc>
          <w:tcPr>
            <w:tcW w:w="3020" w:type="dxa"/>
            <w:shd w:val="clear" w:color="auto" w:fill="auto"/>
          </w:tcPr>
          <w:p w:rsidR="009A11E8" w:rsidRPr="0024362F" w:rsidRDefault="009A11E8" w:rsidP="001C2BB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</w:tcPr>
          <w:p w:rsidR="009A11E8" w:rsidRPr="0024362F" w:rsidRDefault="00B722E3" w:rsidP="001C2BB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15 – 16.00</w:t>
            </w:r>
          </w:p>
        </w:tc>
        <w:tc>
          <w:tcPr>
            <w:tcW w:w="3021" w:type="dxa"/>
            <w:shd w:val="clear" w:color="auto" w:fill="auto"/>
          </w:tcPr>
          <w:p w:rsidR="009A11E8" w:rsidRPr="0024362F" w:rsidRDefault="009A11E8" w:rsidP="00B722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362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B722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,</w:t>
            </w:r>
            <w:r w:rsidR="00663AF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722E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</w:tbl>
    <w:p w:rsidR="0074208C" w:rsidRPr="005A3F32" w:rsidRDefault="00DD36FD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i/>
        </w:rPr>
        <w:tab/>
      </w:r>
      <w:r w:rsidR="007810BB" w:rsidRPr="005A3F32">
        <w:rPr>
          <w:rFonts w:ascii="Times New Roman" w:hAnsi="Times New Roman" w:cs="Times New Roman"/>
          <w:i/>
        </w:rPr>
        <w:tab/>
      </w:r>
      <w:r w:rsidR="003D4740" w:rsidRPr="005A3F32">
        <w:rPr>
          <w:rFonts w:ascii="Times New Roman" w:hAnsi="Times New Roman" w:cs="Times New Roman"/>
        </w:rPr>
        <w:tab/>
      </w:r>
      <w:r w:rsidR="003D4740" w:rsidRPr="005A3F32">
        <w:rPr>
          <w:rFonts w:ascii="Times New Roman" w:hAnsi="Times New Roman" w:cs="Times New Roman"/>
        </w:rPr>
        <w:tab/>
      </w:r>
      <w:r w:rsidR="003D4740" w:rsidRPr="005A3F32">
        <w:rPr>
          <w:rFonts w:ascii="Times New Roman" w:hAnsi="Times New Roman" w:cs="Times New Roman"/>
        </w:rPr>
        <w:tab/>
      </w:r>
      <w:r w:rsidR="00941C9A" w:rsidRPr="005A3F32">
        <w:rPr>
          <w:rFonts w:ascii="Times New Roman" w:hAnsi="Times New Roman" w:cs="Times New Roman"/>
        </w:rPr>
        <w:tab/>
      </w:r>
    </w:p>
    <w:p w:rsidR="00D43C89" w:rsidRDefault="00D43C89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D179B6" w:rsidRDefault="00D179B6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D179B6" w:rsidRPr="00513262" w:rsidRDefault="00D179B6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AA6BBD" w:rsidRPr="00513262" w:rsidRDefault="00AD56A3" w:rsidP="00263C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513262">
        <w:rPr>
          <w:rFonts w:ascii="Times New Roman" w:hAnsi="Times New Roman" w:cs="Times New Roman"/>
          <w:b/>
          <w:sz w:val="28"/>
        </w:rPr>
        <w:t>ZAJĘCIA FAKULTATYWNE</w:t>
      </w:r>
    </w:p>
    <w:p w:rsidR="00C14944" w:rsidRPr="00513262" w:rsidRDefault="00C14944" w:rsidP="007400E4">
      <w:pPr>
        <w:spacing w:after="0" w:line="0" w:lineRule="atLeast"/>
        <w:rPr>
          <w:rFonts w:ascii="Times New Roman" w:hAnsi="Times New Roman" w:cs="Times New Roman"/>
        </w:rPr>
      </w:pPr>
      <w:r w:rsidRPr="00513262">
        <w:rPr>
          <w:rFonts w:ascii="Times New Roman" w:hAnsi="Times New Roman" w:cs="Times New Roman"/>
          <w:b/>
        </w:rPr>
        <w:t>„Planowanie leczenia implantologicznego”</w:t>
      </w:r>
      <w:r w:rsidRPr="00513262">
        <w:rPr>
          <w:rFonts w:ascii="Times New Roman" w:hAnsi="Times New Roman" w:cs="Times New Roman"/>
        </w:rPr>
        <w:t xml:space="preserve"> - </w:t>
      </w:r>
      <w:r w:rsidRPr="00513262">
        <w:rPr>
          <w:rFonts w:ascii="Times New Roman" w:hAnsi="Times New Roman" w:cs="Times New Roman"/>
          <w:b/>
          <w:sz w:val="20"/>
        </w:rPr>
        <w:t>Zakład Chorób P</w:t>
      </w:r>
      <w:r w:rsidR="00B109B2" w:rsidRPr="00513262">
        <w:rPr>
          <w:rFonts w:ascii="Times New Roman" w:hAnsi="Times New Roman" w:cs="Times New Roman"/>
          <w:b/>
          <w:sz w:val="20"/>
        </w:rPr>
        <w:t>rzyzębia i Błony Śluzowej Jamy U</w:t>
      </w:r>
      <w:r w:rsidRPr="00513262">
        <w:rPr>
          <w:rFonts w:ascii="Times New Roman" w:hAnsi="Times New Roman" w:cs="Times New Roman"/>
          <w:b/>
          <w:sz w:val="20"/>
        </w:rPr>
        <w:t>stnej</w:t>
      </w:r>
    </w:p>
    <w:p w:rsidR="00C14944" w:rsidRPr="00D912BC" w:rsidRDefault="00513262" w:rsidP="0019588F">
      <w:pPr>
        <w:spacing w:after="0" w:line="0" w:lineRule="atLeast"/>
        <w:ind w:left="3540" w:firstLine="708"/>
        <w:rPr>
          <w:rFonts w:ascii="Times New Roman" w:hAnsi="Times New Roman" w:cs="Times New Roman"/>
          <w:color w:val="FF0000"/>
        </w:rPr>
      </w:pPr>
      <w:r w:rsidRPr="00513262">
        <w:rPr>
          <w:rFonts w:ascii="Times New Roman" w:hAnsi="Times New Roman" w:cs="Times New Roman"/>
        </w:rPr>
        <w:t xml:space="preserve">piątek    </w:t>
      </w:r>
      <w:r w:rsidRPr="00513262">
        <w:rPr>
          <w:rFonts w:ascii="Times New Roman" w:hAnsi="Times New Roman" w:cs="Times New Roman"/>
        </w:rPr>
        <w:tab/>
        <w:t xml:space="preserve">16.00 - 18.15 </w:t>
      </w:r>
      <w:r w:rsidRPr="00513262">
        <w:rPr>
          <w:rFonts w:ascii="Times New Roman" w:hAnsi="Times New Roman" w:cs="Times New Roman"/>
        </w:rPr>
        <w:tab/>
        <w:t>(</w:t>
      </w:r>
      <w:r w:rsidR="00F671CC">
        <w:rPr>
          <w:rFonts w:ascii="Times New Roman" w:hAnsi="Times New Roman" w:cs="Times New Roman"/>
        </w:rPr>
        <w:t>04</w:t>
      </w:r>
      <w:r w:rsidRPr="00513262">
        <w:rPr>
          <w:rFonts w:ascii="Times New Roman" w:hAnsi="Times New Roman" w:cs="Times New Roman"/>
        </w:rPr>
        <w:t xml:space="preserve">.03 - </w:t>
      </w:r>
      <w:r w:rsidR="00303305">
        <w:rPr>
          <w:rFonts w:ascii="Times New Roman" w:hAnsi="Times New Roman" w:cs="Times New Roman"/>
        </w:rPr>
        <w:t>0</w:t>
      </w:r>
      <w:r w:rsidR="00F671CC">
        <w:rPr>
          <w:rFonts w:ascii="Times New Roman" w:hAnsi="Times New Roman" w:cs="Times New Roman"/>
        </w:rPr>
        <w:t>1</w:t>
      </w:r>
      <w:r w:rsidRPr="00513262">
        <w:rPr>
          <w:rFonts w:ascii="Times New Roman" w:hAnsi="Times New Roman" w:cs="Times New Roman"/>
        </w:rPr>
        <w:t>.04.202</w:t>
      </w:r>
      <w:r w:rsidR="009A1477">
        <w:rPr>
          <w:rFonts w:ascii="Times New Roman" w:hAnsi="Times New Roman" w:cs="Times New Roman"/>
        </w:rPr>
        <w:t>2</w:t>
      </w:r>
      <w:r w:rsidR="00303305">
        <w:rPr>
          <w:rFonts w:ascii="Times New Roman" w:hAnsi="Times New Roman" w:cs="Times New Roman"/>
        </w:rPr>
        <w:t xml:space="preserve"> </w:t>
      </w:r>
      <w:r w:rsidR="00C14944" w:rsidRPr="00513262">
        <w:rPr>
          <w:rFonts w:ascii="Times New Roman" w:hAnsi="Times New Roman" w:cs="Times New Roman"/>
        </w:rPr>
        <w:t xml:space="preserve">r.) </w:t>
      </w:r>
      <w:r w:rsidR="00C14944" w:rsidRPr="00CC43F3">
        <w:rPr>
          <w:rFonts w:ascii="Times New Roman" w:hAnsi="Times New Roman" w:cs="Times New Roman"/>
          <w:b/>
        </w:rPr>
        <w:t xml:space="preserve">s. </w:t>
      </w:r>
      <w:r w:rsidR="00A36219" w:rsidRPr="00CC43F3">
        <w:rPr>
          <w:rFonts w:ascii="Times New Roman" w:hAnsi="Times New Roman" w:cs="Times New Roman"/>
          <w:b/>
        </w:rPr>
        <w:t>CDS</w:t>
      </w:r>
    </w:p>
    <w:p w:rsidR="002A3C3A" w:rsidRPr="00513262" w:rsidRDefault="0019588F" w:rsidP="007400E4">
      <w:pPr>
        <w:spacing w:after="0" w:line="0" w:lineRule="atLeast"/>
        <w:rPr>
          <w:rFonts w:ascii="Times New Roman" w:hAnsi="Times New Roman" w:cs="Times New Roman"/>
        </w:rPr>
      </w:pPr>
      <w:r w:rsidRPr="00513262">
        <w:rPr>
          <w:rFonts w:ascii="Times New Roman" w:hAnsi="Times New Roman" w:cs="Times New Roman"/>
        </w:rPr>
        <w:tab/>
      </w:r>
      <w:r w:rsidRPr="00513262">
        <w:rPr>
          <w:rFonts w:ascii="Times New Roman" w:hAnsi="Times New Roman" w:cs="Times New Roman"/>
        </w:rPr>
        <w:tab/>
      </w:r>
    </w:p>
    <w:p w:rsidR="002A3C3A" w:rsidRPr="00513262" w:rsidRDefault="002A3C3A" w:rsidP="007400E4">
      <w:pPr>
        <w:spacing w:after="0" w:line="0" w:lineRule="atLeast"/>
        <w:rPr>
          <w:rFonts w:ascii="Times New Roman" w:hAnsi="Times New Roman" w:cs="Times New Roman"/>
          <w:b/>
          <w:sz w:val="20"/>
        </w:rPr>
      </w:pPr>
      <w:r w:rsidRPr="00513262">
        <w:rPr>
          <w:rFonts w:ascii="Times New Roman" w:hAnsi="Times New Roman" w:cs="Times New Roman"/>
          <w:b/>
        </w:rPr>
        <w:t xml:space="preserve">„Zabiegi </w:t>
      </w:r>
      <w:proofErr w:type="spellStart"/>
      <w:r w:rsidRPr="00513262">
        <w:rPr>
          <w:rFonts w:ascii="Times New Roman" w:hAnsi="Times New Roman" w:cs="Times New Roman"/>
          <w:b/>
        </w:rPr>
        <w:t>augumentacyjne</w:t>
      </w:r>
      <w:proofErr w:type="spellEnd"/>
      <w:r w:rsidR="008D6C60" w:rsidRPr="00513262">
        <w:rPr>
          <w:rFonts w:ascii="Times New Roman" w:hAnsi="Times New Roman" w:cs="Times New Roman"/>
          <w:b/>
        </w:rPr>
        <w:t xml:space="preserve"> w leczeniu implantologicznym</w:t>
      </w:r>
      <w:r w:rsidRPr="00513262">
        <w:rPr>
          <w:rFonts w:ascii="Times New Roman" w:hAnsi="Times New Roman" w:cs="Times New Roman"/>
          <w:b/>
        </w:rPr>
        <w:t xml:space="preserve">” - </w:t>
      </w:r>
      <w:r w:rsidRPr="00513262">
        <w:rPr>
          <w:rFonts w:ascii="Times New Roman" w:hAnsi="Times New Roman" w:cs="Times New Roman"/>
          <w:b/>
          <w:sz w:val="20"/>
        </w:rPr>
        <w:t>Zakład Chorób Przyzębia i Błony Śluzowej Jamy Ustnej</w:t>
      </w:r>
    </w:p>
    <w:p w:rsidR="002A3C3A" w:rsidRPr="00D912BC" w:rsidRDefault="002C08FA" w:rsidP="0019588F">
      <w:pPr>
        <w:spacing w:after="0" w:line="0" w:lineRule="atLeast"/>
        <w:ind w:left="3540" w:firstLine="708"/>
        <w:rPr>
          <w:rFonts w:ascii="Times New Roman" w:hAnsi="Times New Roman" w:cs="Times New Roman"/>
          <w:b/>
          <w:color w:val="FF0000"/>
        </w:rPr>
      </w:pPr>
      <w:r w:rsidRPr="00513262">
        <w:rPr>
          <w:rFonts w:ascii="Times New Roman" w:hAnsi="Times New Roman" w:cs="Times New Roman"/>
        </w:rPr>
        <w:t>p</w:t>
      </w:r>
      <w:r w:rsidR="0019588F" w:rsidRPr="00513262">
        <w:rPr>
          <w:rFonts w:ascii="Times New Roman" w:hAnsi="Times New Roman" w:cs="Times New Roman"/>
        </w:rPr>
        <w:t xml:space="preserve">iątek </w:t>
      </w:r>
      <w:r w:rsidR="0019588F" w:rsidRPr="00513262">
        <w:rPr>
          <w:rFonts w:ascii="Times New Roman" w:hAnsi="Times New Roman" w:cs="Times New Roman"/>
        </w:rPr>
        <w:tab/>
      </w:r>
      <w:r w:rsidR="0019588F" w:rsidRPr="00513262">
        <w:rPr>
          <w:rFonts w:ascii="Times New Roman" w:hAnsi="Times New Roman" w:cs="Times New Roman"/>
        </w:rPr>
        <w:tab/>
      </w:r>
      <w:r w:rsidR="00513262" w:rsidRPr="00513262">
        <w:rPr>
          <w:rFonts w:ascii="Times New Roman" w:hAnsi="Times New Roman" w:cs="Times New Roman"/>
        </w:rPr>
        <w:t>16.00 - 18.15</w:t>
      </w:r>
      <w:r w:rsidR="002A3C3A" w:rsidRPr="00513262">
        <w:rPr>
          <w:rFonts w:ascii="Times New Roman" w:hAnsi="Times New Roman" w:cs="Times New Roman"/>
        </w:rPr>
        <w:tab/>
        <w:t>(</w:t>
      </w:r>
      <w:r w:rsidR="00F671CC">
        <w:rPr>
          <w:rFonts w:ascii="Times New Roman" w:hAnsi="Times New Roman" w:cs="Times New Roman"/>
        </w:rPr>
        <w:t>08</w:t>
      </w:r>
      <w:r w:rsidR="002A3C3A" w:rsidRPr="00513262">
        <w:rPr>
          <w:rFonts w:ascii="Times New Roman" w:hAnsi="Times New Roman" w:cs="Times New Roman"/>
        </w:rPr>
        <w:t>.0</w:t>
      </w:r>
      <w:r w:rsidR="00C14944" w:rsidRPr="00513262">
        <w:rPr>
          <w:rFonts w:ascii="Times New Roman" w:hAnsi="Times New Roman" w:cs="Times New Roman"/>
        </w:rPr>
        <w:t>4</w:t>
      </w:r>
      <w:r w:rsidR="002A3C3A" w:rsidRPr="00513262">
        <w:rPr>
          <w:rFonts w:ascii="Times New Roman" w:hAnsi="Times New Roman" w:cs="Times New Roman"/>
        </w:rPr>
        <w:t xml:space="preserve"> - </w:t>
      </w:r>
      <w:r w:rsidR="00F671CC">
        <w:rPr>
          <w:rFonts w:ascii="Times New Roman" w:hAnsi="Times New Roman" w:cs="Times New Roman"/>
        </w:rPr>
        <w:t>06</w:t>
      </w:r>
      <w:r w:rsidR="002A3C3A" w:rsidRPr="00513262">
        <w:rPr>
          <w:rFonts w:ascii="Times New Roman" w:hAnsi="Times New Roman" w:cs="Times New Roman"/>
        </w:rPr>
        <w:t>.0</w:t>
      </w:r>
      <w:r w:rsidR="00C14944" w:rsidRPr="00513262">
        <w:rPr>
          <w:rFonts w:ascii="Times New Roman" w:hAnsi="Times New Roman" w:cs="Times New Roman"/>
        </w:rPr>
        <w:t>5</w:t>
      </w:r>
      <w:r w:rsidR="00513262" w:rsidRPr="00513262">
        <w:rPr>
          <w:rFonts w:ascii="Times New Roman" w:hAnsi="Times New Roman" w:cs="Times New Roman"/>
        </w:rPr>
        <w:t>.202</w:t>
      </w:r>
      <w:r w:rsidR="009A1477">
        <w:rPr>
          <w:rFonts w:ascii="Times New Roman" w:hAnsi="Times New Roman" w:cs="Times New Roman"/>
        </w:rPr>
        <w:t>2</w:t>
      </w:r>
      <w:r w:rsidR="002A3C3A" w:rsidRPr="00513262">
        <w:rPr>
          <w:rFonts w:ascii="Times New Roman" w:hAnsi="Times New Roman" w:cs="Times New Roman"/>
        </w:rPr>
        <w:t xml:space="preserve"> r.)</w:t>
      </w:r>
      <w:r w:rsidR="00C057D9" w:rsidRPr="00513262">
        <w:rPr>
          <w:rFonts w:ascii="Times New Roman" w:hAnsi="Times New Roman" w:cs="Times New Roman"/>
        </w:rPr>
        <w:t xml:space="preserve"> </w:t>
      </w:r>
      <w:r w:rsidR="00C057D9" w:rsidRPr="00CC43F3">
        <w:rPr>
          <w:rFonts w:ascii="Times New Roman" w:hAnsi="Times New Roman" w:cs="Times New Roman"/>
          <w:b/>
        </w:rPr>
        <w:t xml:space="preserve">s. </w:t>
      </w:r>
      <w:r w:rsidR="00A36219" w:rsidRPr="00CC43F3">
        <w:rPr>
          <w:rFonts w:ascii="Times New Roman" w:hAnsi="Times New Roman" w:cs="Times New Roman"/>
          <w:b/>
        </w:rPr>
        <w:t>CDS</w:t>
      </w:r>
    </w:p>
    <w:p w:rsidR="00D77B79" w:rsidRPr="00D912BC" w:rsidRDefault="00D77B79" w:rsidP="0019588F">
      <w:pPr>
        <w:spacing w:after="0" w:line="0" w:lineRule="atLeast"/>
        <w:ind w:left="3540" w:firstLine="708"/>
        <w:rPr>
          <w:rFonts w:ascii="Times New Roman" w:hAnsi="Times New Roman" w:cs="Times New Roman"/>
          <w:color w:val="FF0000"/>
        </w:rPr>
      </w:pPr>
    </w:p>
    <w:p w:rsidR="00D77B79" w:rsidRPr="00513262" w:rsidRDefault="00D77B79" w:rsidP="00D77B79">
      <w:pPr>
        <w:spacing w:after="0" w:line="0" w:lineRule="atLeast"/>
        <w:rPr>
          <w:rFonts w:ascii="Times New Roman" w:hAnsi="Times New Roman" w:cs="Times New Roman"/>
          <w:b/>
          <w:sz w:val="20"/>
        </w:rPr>
      </w:pPr>
      <w:r w:rsidRPr="00513262">
        <w:rPr>
          <w:rFonts w:ascii="Times New Roman" w:hAnsi="Times New Roman" w:cs="Times New Roman"/>
          <w:b/>
        </w:rPr>
        <w:t xml:space="preserve">„Promocja zdrowia jamy ustnej” </w:t>
      </w:r>
      <w:r w:rsidR="0009192A">
        <w:rPr>
          <w:rFonts w:ascii="Times New Roman" w:hAnsi="Times New Roman" w:cs="Times New Roman"/>
          <w:b/>
        </w:rPr>
        <w:t>–</w:t>
      </w:r>
      <w:r w:rsidRPr="00513262">
        <w:rPr>
          <w:rFonts w:ascii="Times New Roman" w:hAnsi="Times New Roman" w:cs="Times New Roman"/>
          <w:b/>
        </w:rPr>
        <w:t xml:space="preserve"> </w:t>
      </w:r>
      <w:r w:rsidR="0009192A">
        <w:rPr>
          <w:rFonts w:ascii="Times New Roman" w:hAnsi="Times New Roman" w:cs="Times New Roman"/>
          <w:b/>
          <w:sz w:val="20"/>
        </w:rPr>
        <w:t xml:space="preserve">Samodzielna Pracownia </w:t>
      </w:r>
      <w:proofErr w:type="spellStart"/>
      <w:r w:rsidR="0009192A">
        <w:rPr>
          <w:rFonts w:ascii="Times New Roman" w:hAnsi="Times New Roman" w:cs="Times New Roman"/>
          <w:b/>
          <w:sz w:val="20"/>
        </w:rPr>
        <w:t>Gerostomatologii</w:t>
      </w:r>
      <w:proofErr w:type="spellEnd"/>
    </w:p>
    <w:p w:rsidR="00D77B79" w:rsidRPr="00513262" w:rsidRDefault="00D77B79" w:rsidP="00D77B79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 w:rsidRPr="00513262">
        <w:rPr>
          <w:rFonts w:ascii="Times New Roman" w:hAnsi="Times New Roman" w:cs="Times New Roman"/>
        </w:rPr>
        <w:t xml:space="preserve">piątek </w:t>
      </w:r>
      <w:r w:rsidRPr="00513262">
        <w:rPr>
          <w:rFonts w:ascii="Times New Roman" w:hAnsi="Times New Roman" w:cs="Times New Roman"/>
        </w:rPr>
        <w:tab/>
      </w:r>
      <w:r w:rsidRPr="00513262">
        <w:rPr>
          <w:rFonts w:ascii="Times New Roman" w:hAnsi="Times New Roman" w:cs="Times New Roman"/>
        </w:rPr>
        <w:tab/>
      </w:r>
      <w:r w:rsidR="00513262" w:rsidRPr="00513262">
        <w:rPr>
          <w:rFonts w:ascii="Times New Roman" w:hAnsi="Times New Roman" w:cs="Times New Roman"/>
        </w:rPr>
        <w:t>16.00 - 18.15</w:t>
      </w:r>
      <w:r w:rsidRPr="00513262">
        <w:rPr>
          <w:rFonts w:ascii="Times New Roman" w:hAnsi="Times New Roman" w:cs="Times New Roman"/>
        </w:rPr>
        <w:tab/>
      </w:r>
      <w:r w:rsidR="00A65041">
        <w:rPr>
          <w:rFonts w:ascii="Times New Roman" w:hAnsi="Times New Roman" w:cs="Times New Roman"/>
        </w:rPr>
        <w:t>(</w:t>
      </w:r>
      <w:r w:rsidR="00F671CC">
        <w:rPr>
          <w:rFonts w:ascii="Times New Roman" w:hAnsi="Times New Roman" w:cs="Times New Roman"/>
        </w:rPr>
        <w:t>13</w:t>
      </w:r>
      <w:r w:rsidR="00A65041">
        <w:rPr>
          <w:rFonts w:ascii="Times New Roman" w:hAnsi="Times New Roman" w:cs="Times New Roman"/>
        </w:rPr>
        <w:t xml:space="preserve">.05 - </w:t>
      </w:r>
      <w:r w:rsidR="006449C8">
        <w:rPr>
          <w:rFonts w:ascii="Times New Roman" w:hAnsi="Times New Roman" w:cs="Times New Roman"/>
        </w:rPr>
        <w:t>1</w:t>
      </w:r>
      <w:r w:rsidR="0021742B">
        <w:rPr>
          <w:rFonts w:ascii="Times New Roman" w:hAnsi="Times New Roman" w:cs="Times New Roman"/>
        </w:rPr>
        <w:t>0</w:t>
      </w:r>
      <w:r w:rsidR="00A65041">
        <w:rPr>
          <w:rFonts w:ascii="Times New Roman" w:hAnsi="Times New Roman" w:cs="Times New Roman"/>
        </w:rPr>
        <w:t>.06</w:t>
      </w:r>
      <w:r w:rsidR="00513262" w:rsidRPr="00513262">
        <w:rPr>
          <w:rFonts w:ascii="Times New Roman" w:hAnsi="Times New Roman" w:cs="Times New Roman"/>
        </w:rPr>
        <w:t>.202</w:t>
      </w:r>
      <w:r w:rsidR="0021742B">
        <w:rPr>
          <w:rFonts w:ascii="Times New Roman" w:hAnsi="Times New Roman" w:cs="Times New Roman"/>
        </w:rPr>
        <w:t>2</w:t>
      </w:r>
      <w:r w:rsidRPr="00513262">
        <w:rPr>
          <w:rFonts w:ascii="Times New Roman" w:hAnsi="Times New Roman" w:cs="Times New Roman"/>
        </w:rPr>
        <w:t xml:space="preserve"> r.) </w:t>
      </w:r>
      <w:r w:rsidR="00292F71">
        <w:rPr>
          <w:rFonts w:ascii="Times New Roman" w:hAnsi="Times New Roman" w:cs="Times New Roman"/>
        </w:rPr>
        <w:t xml:space="preserve">s. </w:t>
      </w:r>
      <w:r w:rsidR="00292F71" w:rsidRPr="00DC5248">
        <w:rPr>
          <w:rFonts w:ascii="Times New Roman" w:hAnsi="Times New Roman" w:cs="Times New Roman"/>
          <w:b/>
        </w:rPr>
        <w:t>CDS</w:t>
      </w:r>
    </w:p>
    <w:p w:rsidR="00D77B79" w:rsidRPr="00D77B79" w:rsidRDefault="00D77B79" w:rsidP="0019588F">
      <w:pPr>
        <w:spacing w:after="0" w:line="0" w:lineRule="atLeast"/>
        <w:ind w:left="3540" w:firstLine="708"/>
        <w:rPr>
          <w:rFonts w:ascii="Times New Roman" w:hAnsi="Times New Roman" w:cs="Times New Roman"/>
          <w:color w:val="FF0000"/>
        </w:rPr>
      </w:pPr>
    </w:p>
    <w:p w:rsidR="002A3C3A" w:rsidRPr="005A3F32" w:rsidRDefault="002A3C3A" w:rsidP="00BD2ECE">
      <w:pPr>
        <w:spacing w:after="0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</w:p>
    <w:p w:rsidR="00735587" w:rsidRDefault="00735587" w:rsidP="00BD2ECE">
      <w:pPr>
        <w:spacing w:after="0"/>
        <w:rPr>
          <w:rFonts w:ascii="Times New Roman" w:hAnsi="Times New Roman" w:cs="Times New Roman"/>
        </w:rPr>
      </w:pPr>
    </w:p>
    <w:sectPr w:rsidR="00735587" w:rsidSect="009E1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AD6" w:rsidRDefault="00A04AD6" w:rsidP="00E638E1">
      <w:pPr>
        <w:spacing w:after="0" w:line="240" w:lineRule="auto"/>
      </w:pPr>
      <w:r>
        <w:separator/>
      </w:r>
    </w:p>
  </w:endnote>
  <w:endnote w:type="continuationSeparator" w:id="0">
    <w:p w:rsidR="00A04AD6" w:rsidRDefault="00A04AD6" w:rsidP="00E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AD6" w:rsidRDefault="00A04AD6" w:rsidP="00E638E1">
      <w:pPr>
        <w:spacing w:after="0" w:line="240" w:lineRule="auto"/>
      </w:pPr>
      <w:r>
        <w:separator/>
      </w:r>
    </w:p>
  </w:footnote>
  <w:footnote w:type="continuationSeparator" w:id="0">
    <w:p w:rsidR="00A04AD6" w:rsidRDefault="00A04AD6" w:rsidP="00E6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2EA5"/>
    <w:multiLevelType w:val="hybridMultilevel"/>
    <w:tmpl w:val="D7D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26537"/>
    <w:multiLevelType w:val="hybridMultilevel"/>
    <w:tmpl w:val="D018C8CA"/>
    <w:lvl w:ilvl="0" w:tplc="5E2291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B8"/>
    <w:rsid w:val="00002133"/>
    <w:rsid w:val="00007A6A"/>
    <w:rsid w:val="00010656"/>
    <w:rsid w:val="00010DF2"/>
    <w:rsid w:val="00013604"/>
    <w:rsid w:val="000216F8"/>
    <w:rsid w:val="000236C3"/>
    <w:rsid w:val="00036330"/>
    <w:rsid w:val="00041884"/>
    <w:rsid w:val="000424AB"/>
    <w:rsid w:val="00044061"/>
    <w:rsid w:val="000531F3"/>
    <w:rsid w:val="00054497"/>
    <w:rsid w:val="00064F31"/>
    <w:rsid w:val="00065C7B"/>
    <w:rsid w:val="000838AF"/>
    <w:rsid w:val="00085152"/>
    <w:rsid w:val="0009192A"/>
    <w:rsid w:val="00093891"/>
    <w:rsid w:val="00096D82"/>
    <w:rsid w:val="000A16EB"/>
    <w:rsid w:val="000A2A25"/>
    <w:rsid w:val="000A36C5"/>
    <w:rsid w:val="000A3B19"/>
    <w:rsid w:val="000A665B"/>
    <w:rsid w:val="000B74A2"/>
    <w:rsid w:val="000C0D1F"/>
    <w:rsid w:val="000C5602"/>
    <w:rsid w:val="000D2090"/>
    <w:rsid w:val="000D3DA5"/>
    <w:rsid w:val="000D6B97"/>
    <w:rsid w:val="000E22CD"/>
    <w:rsid w:val="000E2729"/>
    <w:rsid w:val="000E5899"/>
    <w:rsid w:val="000E6290"/>
    <w:rsid w:val="000F5157"/>
    <w:rsid w:val="000F6C61"/>
    <w:rsid w:val="001017DB"/>
    <w:rsid w:val="00112BE7"/>
    <w:rsid w:val="00113E61"/>
    <w:rsid w:val="00114D74"/>
    <w:rsid w:val="00116F41"/>
    <w:rsid w:val="00117C93"/>
    <w:rsid w:val="00130588"/>
    <w:rsid w:val="00130A18"/>
    <w:rsid w:val="00131324"/>
    <w:rsid w:val="001338E4"/>
    <w:rsid w:val="00134157"/>
    <w:rsid w:val="00134C66"/>
    <w:rsid w:val="00141B1A"/>
    <w:rsid w:val="00142093"/>
    <w:rsid w:val="001443BC"/>
    <w:rsid w:val="001461A8"/>
    <w:rsid w:val="0015488B"/>
    <w:rsid w:val="0015656E"/>
    <w:rsid w:val="00162FA0"/>
    <w:rsid w:val="00165AA1"/>
    <w:rsid w:val="0017200D"/>
    <w:rsid w:val="00173224"/>
    <w:rsid w:val="00177B03"/>
    <w:rsid w:val="001865B9"/>
    <w:rsid w:val="0019588F"/>
    <w:rsid w:val="001A2941"/>
    <w:rsid w:val="001A73B9"/>
    <w:rsid w:val="001B3C97"/>
    <w:rsid w:val="001B5BC0"/>
    <w:rsid w:val="001C5476"/>
    <w:rsid w:val="001D10CA"/>
    <w:rsid w:val="001E41CE"/>
    <w:rsid w:val="001F7531"/>
    <w:rsid w:val="001F7570"/>
    <w:rsid w:val="00204190"/>
    <w:rsid w:val="002052ED"/>
    <w:rsid w:val="0020554B"/>
    <w:rsid w:val="00211D00"/>
    <w:rsid w:val="002151A9"/>
    <w:rsid w:val="0021742B"/>
    <w:rsid w:val="00226F9F"/>
    <w:rsid w:val="00232FD3"/>
    <w:rsid w:val="00233F60"/>
    <w:rsid w:val="00243E84"/>
    <w:rsid w:val="0024571A"/>
    <w:rsid w:val="00246775"/>
    <w:rsid w:val="002503F9"/>
    <w:rsid w:val="002573B0"/>
    <w:rsid w:val="00263C41"/>
    <w:rsid w:val="00264E4D"/>
    <w:rsid w:val="002650F1"/>
    <w:rsid w:val="00265527"/>
    <w:rsid w:val="002666CF"/>
    <w:rsid w:val="002667B9"/>
    <w:rsid w:val="00281220"/>
    <w:rsid w:val="00292F71"/>
    <w:rsid w:val="00293B38"/>
    <w:rsid w:val="00294818"/>
    <w:rsid w:val="0029683D"/>
    <w:rsid w:val="002A3C3A"/>
    <w:rsid w:val="002B22D2"/>
    <w:rsid w:val="002B4435"/>
    <w:rsid w:val="002B56EA"/>
    <w:rsid w:val="002B69CB"/>
    <w:rsid w:val="002C07BE"/>
    <w:rsid w:val="002C08FA"/>
    <w:rsid w:val="002D04D3"/>
    <w:rsid w:val="002E11C3"/>
    <w:rsid w:val="002E1B9B"/>
    <w:rsid w:val="002E5823"/>
    <w:rsid w:val="00303305"/>
    <w:rsid w:val="00304F20"/>
    <w:rsid w:val="00311369"/>
    <w:rsid w:val="003115CD"/>
    <w:rsid w:val="0031764B"/>
    <w:rsid w:val="003177A4"/>
    <w:rsid w:val="00322E4C"/>
    <w:rsid w:val="00323D89"/>
    <w:rsid w:val="00330F08"/>
    <w:rsid w:val="00336A57"/>
    <w:rsid w:val="0034316E"/>
    <w:rsid w:val="00346525"/>
    <w:rsid w:val="003479FD"/>
    <w:rsid w:val="00362962"/>
    <w:rsid w:val="00362F68"/>
    <w:rsid w:val="003674C3"/>
    <w:rsid w:val="00370E3D"/>
    <w:rsid w:val="003719ED"/>
    <w:rsid w:val="003814C3"/>
    <w:rsid w:val="00383E85"/>
    <w:rsid w:val="00387F44"/>
    <w:rsid w:val="003938EF"/>
    <w:rsid w:val="00393BE2"/>
    <w:rsid w:val="00395F44"/>
    <w:rsid w:val="003A22D1"/>
    <w:rsid w:val="003A25DB"/>
    <w:rsid w:val="003A2B6F"/>
    <w:rsid w:val="003A3080"/>
    <w:rsid w:val="003A3C3A"/>
    <w:rsid w:val="003A627A"/>
    <w:rsid w:val="003A7279"/>
    <w:rsid w:val="003B26C6"/>
    <w:rsid w:val="003B2BB7"/>
    <w:rsid w:val="003B440B"/>
    <w:rsid w:val="003C4D88"/>
    <w:rsid w:val="003C5C1F"/>
    <w:rsid w:val="003C724B"/>
    <w:rsid w:val="003D2AEA"/>
    <w:rsid w:val="003D3ABA"/>
    <w:rsid w:val="003D4740"/>
    <w:rsid w:val="003D52A4"/>
    <w:rsid w:val="003E32C1"/>
    <w:rsid w:val="003F4178"/>
    <w:rsid w:val="00401C24"/>
    <w:rsid w:val="00406FE4"/>
    <w:rsid w:val="00415AA5"/>
    <w:rsid w:val="00430D25"/>
    <w:rsid w:val="004361B3"/>
    <w:rsid w:val="004361EA"/>
    <w:rsid w:val="0045383F"/>
    <w:rsid w:val="00454664"/>
    <w:rsid w:val="004600BA"/>
    <w:rsid w:val="00460BE7"/>
    <w:rsid w:val="00460E9A"/>
    <w:rsid w:val="004631C2"/>
    <w:rsid w:val="00470659"/>
    <w:rsid w:val="004719B0"/>
    <w:rsid w:val="00474193"/>
    <w:rsid w:val="0048025F"/>
    <w:rsid w:val="0048412F"/>
    <w:rsid w:val="004951CE"/>
    <w:rsid w:val="00496A39"/>
    <w:rsid w:val="004A28DE"/>
    <w:rsid w:val="004A51EC"/>
    <w:rsid w:val="004B041B"/>
    <w:rsid w:val="004B40E6"/>
    <w:rsid w:val="004B4543"/>
    <w:rsid w:val="004B5995"/>
    <w:rsid w:val="004C0802"/>
    <w:rsid w:val="004C40D9"/>
    <w:rsid w:val="004C43D0"/>
    <w:rsid w:val="004C5137"/>
    <w:rsid w:val="004D6116"/>
    <w:rsid w:val="004E1165"/>
    <w:rsid w:val="004F247E"/>
    <w:rsid w:val="004F7AE8"/>
    <w:rsid w:val="005013FD"/>
    <w:rsid w:val="0050270C"/>
    <w:rsid w:val="005035A1"/>
    <w:rsid w:val="00510459"/>
    <w:rsid w:val="00513262"/>
    <w:rsid w:val="00521C2F"/>
    <w:rsid w:val="00534B8F"/>
    <w:rsid w:val="00534F54"/>
    <w:rsid w:val="005608B5"/>
    <w:rsid w:val="00562C69"/>
    <w:rsid w:val="005661D1"/>
    <w:rsid w:val="005707A2"/>
    <w:rsid w:val="00572A42"/>
    <w:rsid w:val="00572DB9"/>
    <w:rsid w:val="00574BC3"/>
    <w:rsid w:val="00575293"/>
    <w:rsid w:val="0057668E"/>
    <w:rsid w:val="00580817"/>
    <w:rsid w:val="00581A7D"/>
    <w:rsid w:val="00582264"/>
    <w:rsid w:val="0059424F"/>
    <w:rsid w:val="00594D3F"/>
    <w:rsid w:val="005960E9"/>
    <w:rsid w:val="00597732"/>
    <w:rsid w:val="00597B07"/>
    <w:rsid w:val="005A181D"/>
    <w:rsid w:val="005A3F32"/>
    <w:rsid w:val="005A6B0A"/>
    <w:rsid w:val="005B3932"/>
    <w:rsid w:val="005B5331"/>
    <w:rsid w:val="005B6F5A"/>
    <w:rsid w:val="005C13A5"/>
    <w:rsid w:val="005C1D2D"/>
    <w:rsid w:val="005C3364"/>
    <w:rsid w:val="005C4125"/>
    <w:rsid w:val="005C48D4"/>
    <w:rsid w:val="005D63B8"/>
    <w:rsid w:val="005D723E"/>
    <w:rsid w:val="005F0498"/>
    <w:rsid w:val="00610D1C"/>
    <w:rsid w:val="00612109"/>
    <w:rsid w:val="00612DC8"/>
    <w:rsid w:val="0061561A"/>
    <w:rsid w:val="0061572D"/>
    <w:rsid w:val="00620F24"/>
    <w:rsid w:val="006256EA"/>
    <w:rsid w:val="00625B18"/>
    <w:rsid w:val="00630334"/>
    <w:rsid w:val="006316D8"/>
    <w:rsid w:val="00633FC3"/>
    <w:rsid w:val="0063424C"/>
    <w:rsid w:val="00636C87"/>
    <w:rsid w:val="006449C8"/>
    <w:rsid w:val="00644D36"/>
    <w:rsid w:val="0064600B"/>
    <w:rsid w:val="00647145"/>
    <w:rsid w:val="006518D8"/>
    <w:rsid w:val="00653F16"/>
    <w:rsid w:val="00657774"/>
    <w:rsid w:val="006600C6"/>
    <w:rsid w:val="00661A4B"/>
    <w:rsid w:val="00662482"/>
    <w:rsid w:val="00663AF3"/>
    <w:rsid w:val="00667EB0"/>
    <w:rsid w:val="00671108"/>
    <w:rsid w:val="00671F30"/>
    <w:rsid w:val="0067614A"/>
    <w:rsid w:val="006761FB"/>
    <w:rsid w:val="006830B6"/>
    <w:rsid w:val="00696B4A"/>
    <w:rsid w:val="006A003D"/>
    <w:rsid w:val="006A3108"/>
    <w:rsid w:val="006A3F65"/>
    <w:rsid w:val="006A506C"/>
    <w:rsid w:val="006B0359"/>
    <w:rsid w:val="006B0DAB"/>
    <w:rsid w:val="006B4FF5"/>
    <w:rsid w:val="006B6511"/>
    <w:rsid w:val="006B7F15"/>
    <w:rsid w:val="006C13DE"/>
    <w:rsid w:val="006C1DB1"/>
    <w:rsid w:val="006C5682"/>
    <w:rsid w:val="006D3CCF"/>
    <w:rsid w:val="006E3BC1"/>
    <w:rsid w:val="006E4B34"/>
    <w:rsid w:val="006E63CD"/>
    <w:rsid w:val="006E7FDB"/>
    <w:rsid w:val="006F2C3E"/>
    <w:rsid w:val="006F3389"/>
    <w:rsid w:val="006F6EE1"/>
    <w:rsid w:val="00711E50"/>
    <w:rsid w:val="00717745"/>
    <w:rsid w:val="00720F3C"/>
    <w:rsid w:val="007221E0"/>
    <w:rsid w:val="007255BC"/>
    <w:rsid w:val="007255F1"/>
    <w:rsid w:val="00726E61"/>
    <w:rsid w:val="00727DD3"/>
    <w:rsid w:val="00733DF6"/>
    <w:rsid w:val="00735587"/>
    <w:rsid w:val="00736E2B"/>
    <w:rsid w:val="00737AED"/>
    <w:rsid w:val="007400E4"/>
    <w:rsid w:val="0074208C"/>
    <w:rsid w:val="007424A0"/>
    <w:rsid w:val="007544B2"/>
    <w:rsid w:val="007552BA"/>
    <w:rsid w:val="00760413"/>
    <w:rsid w:val="007624BD"/>
    <w:rsid w:val="00764E9F"/>
    <w:rsid w:val="0076624F"/>
    <w:rsid w:val="007729DA"/>
    <w:rsid w:val="00776AB7"/>
    <w:rsid w:val="007810BB"/>
    <w:rsid w:val="00782BE5"/>
    <w:rsid w:val="007833EE"/>
    <w:rsid w:val="007841FA"/>
    <w:rsid w:val="007904C0"/>
    <w:rsid w:val="00790D3D"/>
    <w:rsid w:val="007927E0"/>
    <w:rsid w:val="0079463A"/>
    <w:rsid w:val="007954B8"/>
    <w:rsid w:val="007A1F26"/>
    <w:rsid w:val="007A2DFA"/>
    <w:rsid w:val="007B4F1B"/>
    <w:rsid w:val="007B7972"/>
    <w:rsid w:val="007D790D"/>
    <w:rsid w:val="007E3E58"/>
    <w:rsid w:val="007E7225"/>
    <w:rsid w:val="007F086E"/>
    <w:rsid w:val="007F351D"/>
    <w:rsid w:val="007F3A15"/>
    <w:rsid w:val="007F3A25"/>
    <w:rsid w:val="007F4A79"/>
    <w:rsid w:val="00800605"/>
    <w:rsid w:val="0080304B"/>
    <w:rsid w:val="00805E67"/>
    <w:rsid w:val="0081011D"/>
    <w:rsid w:val="00811D11"/>
    <w:rsid w:val="0081241C"/>
    <w:rsid w:val="008127C4"/>
    <w:rsid w:val="008154BC"/>
    <w:rsid w:val="00815BB2"/>
    <w:rsid w:val="00816756"/>
    <w:rsid w:val="008171DC"/>
    <w:rsid w:val="008226EC"/>
    <w:rsid w:val="00822764"/>
    <w:rsid w:val="008252BF"/>
    <w:rsid w:val="00830BC3"/>
    <w:rsid w:val="00831B67"/>
    <w:rsid w:val="008326AF"/>
    <w:rsid w:val="00834E0C"/>
    <w:rsid w:val="00837B25"/>
    <w:rsid w:val="008400E4"/>
    <w:rsid w:val="00842139"/>
    <w:rsid w:val="00851CD1"/>
    <w:rsid w:val="0086041C"/>
    <w:rsid w:val="00860EB2"/>
    <w:rsid w:val="00867665"/>
    <w:rsid w:val="008677C1"/>
    <w:rsid w:val="00880303"/>
    <w:rsid w:val="00881532"/>
    <w:rsid w:val="00881801"/>
    <w:rsid w:val="008826A3"/>
    <w:rsid w:val="008829E8"/>
    <w:rsid w:val="00884BBE"/>
    <w:rsid w:val="00897902"/>
    <w:rsid w:val="008A62E5"/>
    <w:rsid w:val="008B5AAA"/>
    <w:rsid w:val="008B5BA3"/>
    <w:rsid w:val="008B5C6B"/>
    <w:rsid w:val="008B7A5A"/>
    <w:rsid w:val="008C3130"/>
    <w:rsid w:val="008C3207"/>
    <w:rsid w:val="008D4E25"/>
    <w:rsid w:val="008D6C60"/>
    <w:rsid w:val="008E1616"/>
    <w:rsid w:val="008E5CC2"/>
    <w:rsid w:val="008F438C"/>
    <w:rsid w:val="00901241"/>
    <w:rsid w:val="009015E8"/>
    <w:rsid w:val="0090281B"/>
    <w:rsid w:val="00904470"/>
    <w:rsid w:val="00906A26"/>
    <w:rsid w:val="0090728C"/>
    <w:rsid w:val="009110EB"/>
    <w:rsid w:val="009221CD"/>
    <w:rsid w:val="00933E65"/>
    <w:rsid w:val="00935A99"/>
    <w:rsid w:val="00936825"/>
    <w:rsid w:val="00941C9A"/>
    <w:rsid w:val="0094213C"/>
    <w:rsid w:val="00954A39"/>
    <w:rsid w:val="00957E7A"/>
    <w:rsid w:val="00965468"/>
    <w:rsid w:val="009715B1"/>
    <w:rsid w:val="00974A33"/>
    <w:rsid w:val="00975C43"/>
    <w:rsid w:val="0098174D"/>
    <w:rsid w:val="009909B8"/>
    <w:rsid w:val="009916FC"/>
    <w:rsid w:val="009922F4"/>
    <w:rsid w:val="00994D7A"/>
    <w:rsid w:val="00994DB6"/>
    <w:rsid w:val="00996F35"/>
    <w:rsid w:val="009A05DD"/>
    <w:rsid w:val="009A11E8"/>
    <w:rsid w:val="009A1477"/>
    <w:rsid w:val="009A1C9D"/>
    <w:rsid w:val="009B700C"/>
    <w:rsid w:val="009C7A06"/>
    <w:rsid w:val="009D0AFE"/>
    <w:rsid w:val="009D35AF"/>
    <w:rsid w:val="009E1DF3"/>
    <w:rsid w:val="009E2B75"/>
    <w:rsid w:val="009E601C"/>
    <w:rsid w:val="009F390B"/>
    <w:rsid w:val="00A00607"/>
    <w:rsid w:val="00A023B6"/>
    <w:rsid w:val="00A03114"/>
    <w:rsid w:val="00A041A4"/>
    <w:rsid w:val="00A04AD6"/>
    <w:rsid w:val="00A05283"/>
    <w:rsid w:val="00A16A2A"/>
    <w:rsid w:val="00A23BFF"/>
    <w:rsid w:val="00A27AE8"/>
    <w:rsid w:val="00A32A4E"/>
    <w:rsid w:val="00A36219"/>
    <w:rsid w:val="00A37DC4"/>
    <w:rsid w:val="00A4288A"/>
    <w:rsid w:val="00A47B15"/>
    <w:rsid w:val="00A50615"/>
    <w:rsid w:val="00A54E89"/>
    <w:rsid w:val="00A60998"/>
    <w:rsid w:val="00A616D4"/>
    <w:rsid w:val="00A645E2"/>
    <w:rsid w:val="00A65041"/>
    <w:rsid w:val="00A72069"/>
    <w:rsid w:val="00A73C5A"/>
    <w:rsid w:val="00A74F05"/>
    <w:rsid w:val="00A77CF0"/>
    <w:rsid w:val="00A82BF4"/>
    <w:rsid w:val="00A85CDF"/>
    <w:rsid w:val="00A92470"/>
    <w:rsid w:val="00A95123"/>
    <w:rsid w:val="00AA1406"/>
    <w:rsid w:val="00AA6BBD"/>
    <w:rsid w:val="00AA7536"/>
    <w:rsid w:val="00AB3EB9"/>
    <w:rsid w:val="00AC0D67"/>
    <w:rsid w:val="00AC72A1"/>
    <w:rsid w:val="00AD56A3"/>
    <w:rsid w:val="00AD712D"/>
    <w:rsid w:val="00AE2142"/>
    <w:rsid w:val="00AE3D79"/>
    <w:rsid w:val="00B00146"/>
    <w:rsid w:val="00B00F22"/>
    <w:rsid w:val="00B016FD"/>
    <w:rsid w:val="00B01BFA"/>
    <w:rsid w:val="00B026DE"/>
    <w:rsid w:val="00B02ECB"/>
    <w:rsid w:val="00B04FFF"/>
    <w:rsid w:val="00B05185"/>
    <w:rsid w:val="00B069F9"/>
    <w:rsid w:val="00B10072"/>
    <w:rsid w:val="00B109B2"/>
    <w:rsid w:val="00B120B9"/>
    <w:rsid w:val="00B17711"/>
    <w:rsid w:val="00B24F56"/>
    <w:rsid w:val="00B25209"/>
    <w:rsid w:val="00B2695C"/>
    <w:rsid w:val="00B3250E"/>
    <w:rsid w:val="00B33E17"/>
    <w:rsid w:val="00B42F6C"/>
    <w:rsid w:val="00B4559C"/>
    <w:rsid w:val="00B5098A"/>
    <w:rsid w:val="00B52F86"/>
    <w:rsid w:val="00B53884"/>
    <w:rsid w:val="00B547A3"/>
    <w:rsid w:val="00B57EC5"/>
    <w:rsid w:val="00B6037D"/>
    <w:rsid w:val="00B64EEE"/>
    <w:rsid w:val="00B6505A"/>
    <w:rsid w:val="00B67831"/>
    <w:rsid w:val="00B67A47"/>
    <w:rsid w:val="00B704B8"/>
    <w:rsid w:val="00B70FCC"/>
    <w:rsid w:val="00B722E3"/>
    <w:rsid w:val="00B76799"/>
    <w:rsid w:val="00B76A06"/>
    <w:rsid w:val="00B868E8"/>
    <w:rsid w:val="00B95639"/>
    <w:rsid w:val="00BA2382"/>
    <w:rsid w:val="00BA35D4"/>
    <w:rsid w:val="00BA3A8F"/>
    <w:rsid w:val="00BA4595"/>
    <w:rsid w:val="00BA5294"/>
    <w:rsid w:val="00BB2A80"/>
    <w:rsid w:val="00BC0BB8"/>
    <w:rsid w:val="00BC440B"/>
    <w:rsid w:val="00BD22AB"/>
    <w:rsid w:val="00BD2ECE"/>
    <w:rsid w:val="00BD5D7D"/>
    <w:rsid w:val="00BE3223"/>
    <w:rsid w:val="00BE37B1"/>
    <w:rsid w:val="00BE5EDB"/>
    <w:rsid w:val="00BE630D"/>
    <w:rsid w:val="00BF08E8"/>
    <w:rsid w:val="00BF2D8D"/>
    <w:rsid w:val="00BF4FE8"/>
    <w:rsid w:val="00BF68D0"/>
    <w:rsid w:val="00BF6AAC"/>
    <w:rsid w:val="00BF6FFA"/>
    <w:rsid w:val="00C024BA"/>
    <w:rsid w:val="00C03247"/>
    <w:rsid w:val="00C057D9"/>
    <w:rsid w:val="00C12C20"/>
    <w:rsid w:val="00C14944"/>
    <w:rsid w:val="00C14B46"/>
    <w:rsid w:val="00C15B7F"/>
    <w:rsid w:val="00C17872"/>
    <w:rsid w:val="00C17E6B"/>
    <w:rsid w:val="00C212BA"/>
    <w:rsid w:val="00C23D27"/>
    <w:rsid w:val="00C36A70"/>
    <w:rsid w:val="00C4795E"/>
    <w:rsid w:val="00C65F94"/>
    <w:rsid w:val="00C72BD9"/>
    <w:rsid w:val="00C72EFB"/>
    <w:rsid w:val="00C757EB"/>
    <w:rsid w:val="00C80EF9"/>
    <w:rsid w:val="00C8488E"/>
    <w:rsid w:val="00C85029"/>
    <w:rsid w:val="00C960FB"/>
    <w:rsid w:val="00C96DAE"/>
    <w:rsid w:val="00C976E5"/>
    <w:rsid w:val="00CA01C8"/>
    <w:rsid w:val="00CA1207"/>
    <w:rsid w:val="00CA2AAC"/>
    <w:rsid w:val="00CA2F24"/>
    <w:rsid w:val="00CA3E6E"/>
    <w:rsid w:val="00CC43F3"/>
    <w:rsid w:val="00CC5E86"/>
    <w:rsid w:val="00CD0754"/>
    <w:rsid w:val="00CE0284"/>
    <w:rsid w:val="00CE660A"/>
    <w:rsid w:val="00CF2737"/>
    <w:rsid w:val="00D00BC7"/>
    <w:rsid w:val="00D011C0"/>
    <w:rsid w:val="00D1345D"/>
    <w:rsid w:val="00D179B6"/>
    <w:rsid w:val="00D205A3"/>
    <w:rsid w:val="00D210E9"/>
    <w:rsid w:val="00D2585C"/>
    <w:rsid w:val="00D27CAB"/>
    <w:rsid w:val="00D30B02"/>
    <w:rsid w:val="00D312DA"/>
    <w:rsid w:val="00D32BB0"/>
    <w:rsid w:val="00D417DC"/>
    <w:rsid w:val="00D42499"/>
    <w:rsid w:val="00D43A0B"/>
    <w:rsid w:val="00D43C89"/>
    <w:rsid w:val="00D43E52"/>
    <w:rsid w:val="00D453A2"/>
    <w:rsid w:val="00D47FC4"/>
    <w:rsid w:val="00D62045"/>
    <w:rsid w:val="00D634F4"/>
    <w:rsid w:val="00D65B1E"/>
    <w:rsid w:val="00D6607F"/>
    <w:rsid w:val="00D73159"/>
    <w:rsid w:val="00D76393"/>
    <w:rsid w:val="00D777F0"/>
    <w:rsid w:val="00D77B79"/>
    <w:rsid w:val="00D825EA"/>
    <w:rsid w:val="00D837EB"/>
    <w:rsid w:val="00D8600E"/>
    <w:rsid w:val="00D912BC"/>
    <w:rsid w:val="00D95198"/>
    <w:rsid w:val="00DA232F"/>
    <w:rsid w:val="00DA42EB"/>
    <w:rsid w:val="00DA45D3"/>
    <w:rsid w:val="00DC32F1"/>
    <w:rsid w:val="00DC5248"/>
    <w:rsid w:val="00DD325A"/>
    <w:rsid w:val="00DD36FD"/>
    <w:rsid w:val="00DE318D"/>
    <w:rsid w:val="00DF0209"/>
    <w:rsid w:val="00E01324"/>
    <w:rsid w:val="00E06943"/>
    <w:rsid w:val="00E1207F"/>
    <w:rsid w:val="00E12CE6"/>
    <w:rsid w:val="00E147B2"/>
    <w:rsid w:val="00E1565A"/>
    <w:rsid w:val="00E166C4"/>
    <w:rsid w:val="00E200D9"/>
    <w:rsid w:val="00E221F8"/>
    <w:rsid w:val="00E2272B"/>
    <w:rsid w:val="00E22C9D"/>
    <w:rsid w:val="00E350C7"/>
    <w:rsid w:val="00E453EF"/>
    <w:rsid w:val="00E47A2D"/>
    <w:rsid w:val="00E5033C"/>
    <w:rsid w:val="00E550CB"/>
    <w:rsid w:val="00E55108"/>
    <w:rsid w:val="00E563FA"/>
    <w:rsid w:val="00E60EA8"/>
    <w:rsid w:val="00E61EB5"/>
    <w:rsid w:val="00E638E1"/>
    <w:rsid w:val="00E75785"/>
    <w:rsid w:val="00E76C08"/>
    <w:rsid w:val="00E76E62"/>
    <w:rsid w:val="00E82A6C"/>
    <w:rsid w:val="00E83B75"/>
    <w:rsid w:val="00E857DE"/>
    <w:rsid w:val="00E9127B"/>
    <w:rsid w:val="00E935DA"/>
    <w:rsid w:val="00E938BE"/>
    <w:rsid w:val="00E9485E"/>
    <w:rsid w:val="00E94C3C"/>
    <w:rsid w:val="00E94F24"/>
    <w:rsid w:val="00E951BA"/>
    <w:rsid w:val="00EA31CA"/>
    <w:rsid w:val="00EA762C"/>
    <w:rsid w:val="00EB1638"/>
    <w:rsid w:val="00EB1E1B"/>
    <w:rsid w:val="00EB6C22"/>
    <w:rsid w:val="00EC4915"/>
    <w:rsid w:val="00EC4D9E"/>
    <w:rsid w:val="00EC5F92"/>
    <w:rsid w:val="00EC7FB1"/>
    <w:rsid w:val="00ED2C24"/>
    <w:rsid w:val="00ED642E"/>
    <w:rsid w:val="00EE136C"/>
    <w:rsid w:val="00EE2FEA"/>
    <w:rsid w:val="00EE4084"/>
    <w:rsid w:val="00EE4FB9"/>
    <w:rsid w:val="00EF2F26"/>
    <w:rsid w:val="00F01FD2"/>
    <w:rsid w:val="00F06B5E"/>
    <w:rsid w:val="00F11E13"/>
    <w:rsid w:val="00F12CA2"/>
    <w:rsid w:val="00F13DD5"/>
    <w:rsid w:val="00F30782"/>
    <w:rsid w:val="00F310A9"/>
    <w:rsid w:val="00F31784"/>
    <w:rsid w:val="00F32834"/>
    <w:rsid w:val="00F34074"/>
    <w:rsid w:val="00F46227"/>
    <w:rsid w:val="00F512C4"/>
    <w:rsid w:val="00F516B2"/>
    <w:rsid w:val="00F60559"/>
    <w:rsid w:val="00F6123D"/>
    <w:rsid w:val="00F63AAB"/>
    <w:rsid w:val="00F65639"/>
    <w:rsid w:val="00F671CC"/>
    <w:rsid w:val="00F719AB"/>
    <w:rsid w:val="00F72720"/>
    <w:rsid w:val="00F73F3D"/>
    <w:rsid w:val="00F745F9"/>
    <w:rsid w:val="00F74771"/>
    <w:rsid w:val="00F7614B"/>
    <w:rsid w:val="00F77C3B"/>
    <w:rsid w:val="00F80FBD"/>
    <w:rsid w:val="00F9155A"/>
    <w:rsid w:val="00F951EC"/>
    <w:rsid w:val="00FA32F6"/>
    <w:rsid w:val="00FA3DB8"/>
    <w:rsid w:val="00FB2FA3"/>
    <w:rsid w:val="00FB4BF2"/>
    <w:rsid w:val="00FB784F"/>
    <w:rsid w:val="00FC1014"/>
    <w:rsid w:val="00FC1A0D"/>
    <w:rsid w:val="00FC5843"/>
    <w:rsid w:val="00FD5A2C"/>
    <w:rsid w:val="00FE58B7"/>
    <w:rsid w:val="00FE6379"/>
    <w:rsid w:val="00FE771C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38AA"/>
  <w15:docId w15:val="{5595ADB8-67BA-45ED-AEE5-CF89CAEC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E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1"/>
  </w:style>
  <w:style w:type="paragraph" w:styleId="Stopka">
    <w:name w:val="footer"/>
    <w:basedOn w:val="Normalny"/>
    <w:link w:val="StopkaZnak"/>
    <w:uiPriority w:val="99"/>
    <w:unhideWhenUsed/>
    <w:rsid w:val="00E6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1"/>
  </w:style>
  <w:style w:type="paragraph" w:styleId="Tekstdymka">
    <w:name w:val="Balloon Text"/>
    <w:basedOn w:val="Normalny"/>
    <w:link w:val="TekstdymkaZnak"/>
    <w:uiPriority w:val="99"/>
    <w:semiHidden/>
    <w:unhideWhenUsed/>
    <w:rsid w:val="0002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F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50CB"/>
    <w:rPr>
      <w:b/>
      <w:bCs/>
    </w:rPr>
  </w:style>
  <w:style w:type="character" w:styleId="Uwydatnienie">
    <w:name w:val="Emphasis"/>
    <w:uiPriority w:val="20"/>
    <w:qFormat/>
    <w:rsid w:val="00471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7A5A-0B84-422C-9C39-9097E001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Barbara Matys</cp:lastModifiedBy>
  <cp:revision>100</cp:revision>
  <cp:lastPrinted>2021-11-24T08:17:00Z</cp:lastPrinted>
  <dcterms:created xsi:type="dcterms:W3CDTF">2021-10-15T12:30:00Z</dcterms:created>
  <dcterms:modified xsi:type="dcterms:W3CDTF">2022-02-11T13:15:00Z</dcterms:modified>
</cp:coreProperties>
</file>